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CC5C7C6" w:rsidR="00E47B60" w:rsidRPr="00690F91" w:rsidRDefault="00EE11CF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3C17DA" w:rsidRPr="00690F9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1578C6A3" w:rsidR="00E47B60" w:rsidRPr="00690F91" w:rsidRDefault="00EE11CF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D73F1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002165F7" w:rsidR="00E47B60" w:rsidRPr="00690F91" w:rsidRDefault="5F08B103" w:rsidP="5F08B103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5F08B103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7A3285" w:rsidRDefault="00533680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690F91" w:rsidRDefault="006369FC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690F91" w:rsidRDefault="00625CD0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7A3285" w:rsidRDefault="00B004B9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061DAAFE" w:rsidR="00E47B60" w:rsidRPr="00690F91" w:rsidRDefault="00940E49" w:rsidP="00B6145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90F9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</w:t>
      </w:r>
    </w:p>
    <w:p w14:paraId="4B1FF96F" w14:textId="4BCF750A" w:rsidR="00192931" w:rsidRPr="00690F91" w:rsidRDefault="00192931" w:rsidP="00B6145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690F91" w:rsidRDefault="00513B90" w:rsidP="00B6145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4580650F" w:rsidR="008E11DF" w:rsidRDefault="00860099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90F91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306D4">
        <w:rPr>
          <w:rFonts w:ascii="Montserrat" w:hAnsi="Montserrat"/>
          <w:i/>
          <w:iCs/>
          <w:lang w:val="es-MX"/>
        </w:rPr>
        <w:t>r</w:t>
      </w:r>
      <w:r w:rsidR="00940E49" w:rsidRPr="00690F91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</w:t>
      </w:r>
      <w:r w:rsidR="001837E7" w:rsidRPr="00690F91">
        <w:rPr>
          <w:rFonts w:ascii="Montserrat" w:hAnsi="Montserrat"/>
          <w:i/>
          <w:iCs/>
          <w:lang w:val="es-MX"/>
        </w:rPr>
        <w:t>.</w:t>
      </w:r>
    </w:p>
    <w:p w14:paraId="3FE8B91A" w14:textId="77777777" w:rsidR="0009704D" w:rsidRPr="00690F91" w:rsidRDefault="0009704D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66DDB134" w:rsidR="00860099" w:rsidRPr="00690F91" w:rsidRDefault="002B4493" w:rsidP="00B6145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690F91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690F91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306D4">
        <w:rPr>
          <w:rFonts w:ascii="Montserrat" w:hAnsi="Montserrat"/>
          <w:i/>
          <w:iCs/>
          <w:lang w:val="es-MX"/>
        </w:rPr>
        <w:t>r</w:t>
      </w:r>
      <w:r w:rsidR="00940E49" w:rsidRPr="00690F91">
        <w:rPr>
          <w:rFonts w:ascii="Montserrat" w:hAnsi="Montserrat"/>
          <w:i/>
          <w:iCs/>
          <w:lang w:val="es-MX"/>
        </w:rPr>
        <w:t>esolver problemas mediante sistemas de dos ecuaciones lineales con dos incógnitas</w:t>
      </w:r>
      <w:r w:rsidR="00690F91">
        <w:rPr>
          <w:rFonts w:ascii="Montserrat" w:hAnsi="Montserrat"/>
          <w:i/>
          <w:iCs/>
          <w:lang w:val="es-MX"/>
        </w:rPr>
        <w:t>,</w:t>
      </w:r>
      <w:r w:rsidR="00940E49" w:rsidRPr="00690F91">
        <w:rPr>
          <w:rFonts w:ascii="Montserrat" w:hAnsi="Montserrat"/>
          <w:i/>
          <w:iCs/>
          <w:lang w:val="es-MX"/>
        </w:rPr>
        <w:t xml:space="preserve"> utilizando diferentes métodos de solución</w:t>
      </w:r>
      <w:r w:rsidR="00860099" w:rsidRPr="00690F91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690F91" w:rsidRDefault="001837E7" w:rsidP="00B61450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690F91" w:rsidRDefault="00332186" w:rsidP="00B61450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690F91" w:rsidRDefault="00533680" w:rsidP="00B6145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90F91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690F91" w:rsidRDefault="00532FF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DCDD50" w14:textId="179DC7CB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pasarás</w:t>
      </w:r>
      <w:r w:rsidRPr="00690F91">
        <w:rPr>
          <w:rFonts w:ascii="Montserrat" w:hAnsi="Montserrat"/>
          <w:lang w:val="es-MX"/>
        </w:rPr>
        <w:t xml:space="preserve"> lo que </w:t>
      </w:r>
      <w:r>
        <w:rPr>
          <w:rFonts w:ascii="Montserrat" w:hAnsi="Montserrat"/>
          <w:lang w:val="es-MX"/>
        </w:rPr>
        <w:t>has</w:t>
      </w:r>
      <w:r w:rsidRPr="00690F91">
        <w:rPr>
          <w:rFonts w:ascii="Montserrat" w:hAnsi="Montserrat"/>
          <w:lang w:val="es-MX"/>
        </w:rPr>
        <w:t xml:space="preserve"> aprendido en las últimas </w:t>
      </w:r>
      <w:r>
        <w:rPr>
          <w:rFonts w:ascii="Montserrat" w:hAnsi="Montserrat"/>
          <w:lang w:val="es-MX"/>
        </w:rPr>
        <w:t>sesiones</w:t>
      </w:r>
      <w:r w:rsidRPr="00690F91">
        <w:rPr>
          <w:rFonts w:ascii="Montserrat" w:hAnsi="Montserrat"/>
          <w:lang w:val="es-MX"/>
        </w:rPr>
        <w:t xml:space="preserve">, con respecto a cómo resolver algunos problemas mediante </w:t>
      </w:r>
      <w:r>
        <w:rPr>
          <w:rFonts w:ascii="Montserrat" w:hAnsi="Montserrat"/>
          <w:lang w:val="es-MX"/>
        </w:rPr>
        <w:t xml:space="preserve">el </w:t>
      </w:r>
      <w:r w:rsidRPr="00690F91">
        <w:rPr>
          <w:rFonts w:ascii="Montserrat" w:hAnsi="Montserrat"/>
          <w:lang w:val="es-MX"/>
        </w:rPr>
        <w:t xml:space="preserve">sistema de dos ecuaciones lineales con dos incógnitas. </w:t>
      </w:r>
    </w:p>
    <w:p w14:paraId="24230AB3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5E3730" w14:textId="1147D082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 xml:space="preserve">Has estudiado cuatro métodos: el método gráfico, el método de igualación, el método de sustitución y el método de suma y resta, también llamado de eliminación. También has utilizado en cada método las propiedades de los números y las operaciones para la resolución de los problemas. </w:t>
      </w:r>
    </w:p>
    <w:p w14:paraId="2A70C37C" w14:textId="63FFD205" w:rsidR="00830FCD" w:rsidRDefault="00830FCD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44C44" w14:textId="0806E04F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 xml:space="preserve">En </w:t>
      </w:r>
      <w:r w:rsidR="00020A66">
        <w:rPr>
          <w:rFonts w:ascii="Montserrat" w:hAnsi="Montserrat"/>
          <w:lang w:val="es-MX"/>
        </w:rPr>
        <w:t>esta</w:t>
      </w:r>
      <w:r w:rsidRPr="00690F91">
        <w:rPr>
          <w:rFonts w:ascii="Montserrat" w:hAnsi="Montserrat"/>
          <w:lang w:val="es-MX"/>
        </w:rPr>
        <w:t xml:space="preserve"> sesión</w:t>
      </w:r>
      <w:r w:rsidR="00506C0D">
        <w:rPr>
          <w:rFonts w:ascii="Montserrat" w:hAnsi="Montserrat"/>
          <w:lang w:val="es-MX"/>
        </w:rPr>
        <w:t>,</w:t>
      </w:r>
      <w:r w:rsidRPr="00690F91">
        <w:rPr>
          <w:rFonts w:ascii="Montserrat" w:hAnsi="Montserrat"/>
          <w:lang w:val="es-MX"/>
        </w:rPr>
        <w:t xml:space="preserve"> resolver</w:t>
      </w:r>
      <w:r w:rsidR="00020A66">
        <w:rPr>
          <w:rFonts w:ascii="Montserrat" w:hAnsi="Montserrat"/>
          <w:lang w:val="es-MX"/>
        </w:rPr>
        <w:t>á</w:t>
      </w:r>
      <w:r w:rsidRPr="00690F91">
        <w:rPr>
          <w:rFonts w:ascii="Montserrat" w:hAnsi="Montserrat"/>
          <w:lang w:val="es-MX"/>
        </w:rPr>
        <w:t xml:space="preserve">s algunos problemas mediante sistemas de dos ecuaciones lineales con dos incógnitas, utilizando diferentes métodos de solución. </w:t>
      </w:r>
    </w:p>
    <w:p w14:paraId="6828E920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690F91" w:rsidRDefault="0053368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690F91" w:rsidRDefault="00533680" w:rsidP="00B6145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90F91">
        <w:rPr>
          <w:rFonts w:ascii="Montserrat" w:hAnsi="Montserrat"/>
          <w:b/>
          <w:sz w:val="28"/>
          <w:lang w:val="es-MX"/>
        </w:rPr>
        <w:t>¿Qué hacemos?</w:t>
      </w:r>
    </w:p>
    <w:p w14:paraId="6D661555" w14:textId="77777777" w:rsidR="007A3285" w:rsidRDefault="007A328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BD17C" w14:textId="6E7A85A6" w:rsidR="00690F91" w:rsidRPr="00690F91" w:rsidRDefault="00020A66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suelve</w:t>
      </w:r>
      <w:r w:rsidR="00690F91" w:rsidRPr="00690F91">
        <w:rPr>
          <w:rFonts w:ascii="Montserrat" w:hAnsi="Montserrat"/>
          <w:lang w:val="es-MX"/>
        </w:rPr>
        <w:t xml:space="preserve"> el siguiente problema sobre costo</w:t>
      </w:r>
      <w:r>
        <w:rPr>
          <w:rFonts w:ascii="Montserrat" w:hAnsi="Montserrat"/>
          <w:lang w:val="es-MX"/>
        </w:rPr>
        <w:t>s</w:t>
      </w:r>
      <w:r w:rsidR="00690F91" w:rsidRPr="00690F91">
        <w:rPr>
          <w:rFonts w:ascii="Montserrat" w:hAnsi="Montserrat"/>
          <w:lang w:val="es-MX"/>
        </w:rPr>
        <w:t xml:space="preserve"> de dulces: </w:t>
      </w:r>
    </w:p>
    <w:p w14:paraId="698D7D97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3A377C" w14:textId="0858696B" w:rsidR="00CF69E9" w:rsidRPr="00B61450" w:rsidRDefault="00CF69E9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B61450">
        <w:rPr>
          <w:rFonts w:ascii="Montserrat" w:hAnsi="Montserrat"/>
          <w:bCs/>
          <w:lang w:val="es-MX"/>
        </w:rPr>
        <w:t>Problema sobre costos de dulces</w:t>
      </w:r>
    </w:p>
    <w:p w14:paraId="158F258F" w14:textId="77777777" w:rsidR="00CF69E9" w:rsidRDefault="00CF69E9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80569" w14:textId="3C6F514F" w:rsidR="00690F91" w:rsidRPr="00CF69E9" w:rsidRDefault="00124565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F69E9">
        <w:rPr>
          <w:rFonts w:ascii="Montserrat" w:hAnsi="Montserrat"/>
          <w:i/>
          <w:iCs/>
          <w:lang w:val="es-MX"/>
        </w:rPr>
        <w:t>Armando y Gabriela son hermanos, ayer por la mañana, Armando fue a una tienda cercana a su casa, compró 3 chocolates y una paleta pulpa</w:t>
      </w:r>
      <w:r w:rsidR="00CF69E9" w:rsidRPr="00CF69E9">
        <w:rPr>
          <w:rFonts w:ascii="Montserrat" w:hAnsi="Montserrat"/>
          <w:i/>
          <w:iCs/>
          <w:lang w:val="es-MX"/>
        </w:rPr>
        <w:t>-</w:t>
      </w:r>
      <w:r w:rsidRPr="00CF69E9">
        <w:rPr>
          <w:rFonts w:ascii="Montserrat" w:hAnsi="Montserrat"/>
          <w:i/>
          <w:iCs/>
          <w:lang w:val="es-MX"/>
        </w:rPr>
        <w:t>mango, en total le cobraron $19.</w:t>
      </w:r>
      <w:r w:rsidR="00690F91" w:rsidRPr="00CF69E9">
        <w:rPr>
          <w:rFonts w:ascii="Montserrat" w:hAnsi="Montserrat"/>
          <w:i/>
          <w:iCs/>
          <w:lang w:val="es-MX"/>
        </w:rPr>
        <w:t xml:space="preserve"> </w:t>
      </w:r>
    </w:p>
    <w:p w14:paraId="58947B23" w14:textId="77777777" w:rsidR="00690F91" w:rsidRPr="00CF69E9" w:rsidRDefault="00690F91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344E06E" w14:textId="11367295" w:rsidR="00690F91" w:rsidRPr="00CF69E9" w:rsidRDefault="00690F9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F69E9">
        <w:rPr>
          <w:rFonts w:ascii="Montserrat" w:hAnsi="Montserrat"/>
          <w:i/>
          <w:iCs/>
          <w:lang w:val="es-MX"/>
        </w:rPr>
        <w:t>Más tarde, Gabriela compró en la misma tienda un chocolate y una paleta pulpa</w:t>
      </w:r>
      <w:r w:rsidR="00CF69E9" w:rsidRPr="00CF69E9">
        <w:rPr>
          <w:rFonts w:ascii="Montserrat" w:hAnsi="Montserrat"/>
          <w:i/>
          <w:iCs/>
          <w:lang w:val="es-MX"/>
        </w:rPr>
        <w:t>-</w:t>
      </w:r>
      <w:r w:rsidRPr="00CF69E9">
        <w:rPr>
          <w:rFonts w:ascii="Montserrat" w:hAnsi="Montserrat"/>
          <w:i/>
          <w:iCs/>
          <w:lang w:val="es-MX"/>
        </w:rPr>
        <w:t xml:space="preserve">mango, pagando un total de 9 pesos. </w:t>
      </w:r>
    </w:p>
    <w:p w14:paraId="1462B953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C775A" w14:textId="77777777" w:rsidR="00CF69E9" w:rsidRPr="00CF69E9" w:rsidRDefault="00690F9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F69E9">
        <w:rPr>
          <w:rFonts w:ascii="Montserrat" w:hAnsi="Montserrat"/>
          <w:lang w:val="es-MX"/>
        </w:rPr>
        <w:t xml:space="preserve">¿Cuánto cuesta cada dulce? </w:t>
      </w:r>
    </w:p>
    <w:p w14:paraId="2A6C6511" w14:textId="42D0DFD9" w:rsidR="00690F91" w:rsidRPr="00CF69E9" w:rsidRDefault="00690F9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F69E9">
        <w:rPr>
          <w:rFonts w:ascii="Montserrat" w:hAnsi="Montserrat"/>
          <w:lang w:val="es-MX"/>
        </w:rPr>
        <w:t>¿Cómo puede</w:t>
      </w:r>
      <w:r w:rsidR="00CF69E9" w:rsidRPr="00CF69E9">
        <w:rPr>
          <w:rFonts w:ascii="Montserrat" w:hAnsi="Montserrat"/>
          <w:lang w:val="es-MX"/>
        </w:rPr>
        <w:t>s</w:t>
      </w:r>
      <w:r w:rsidRPr="00CF69E9">
        <w:rPr>
          <w:rFonts w:ascii="Montserrat" w:hAnsi="Montserrat"/>
          <w:lang w:val="es-MX"/>
        </w:rPr>
        <w:t xml:space="preserve"> saber el precio de un chocolate y de una paleta pulpa</w:t>
      </w:r>
      <w:r w:rsidR="00CF69E9" w:rsidRPr="00CF69E9">
        <w:rPr>
          <w:rFonts w:ascii="Montserrat" w:hAnsi="Montserrat"/>
          <w:lang w:val="es-MX"/>
        </w:rPr>
        <w:t>-</w:t>
      </w:r>
      <w:r w:rsidRPr="00CF69E9">
        <w:rPr>
          <w:rFonts w:ascii="Montserrat" w:hAnsi="Montserrat"/>
          <w:lang w:val="es-MX"/>
        </w:rPr>
        <w:t>mango?</w:t>
      </w:r>
    </w:p>
    <w:p w14:paraId="1B6E14B2" w14:textId="00773209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1CAA22" w14:textId="648FAFDC" w:rsidR="00690F91" w:rsidRPr="00690F91" w:rsidRDefault="003D740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690F91" w:rsidRPr="00690F91">
        <w:rPr>
          <w:rFonts w:ascii="Montserrat" w:hAnsi="Montserrat"/>
          <w:lang w:val="es-MX"/>
        </w:rPr>
        <w:t>ara resolver el problema</w:t>
      </w:r>
      <w:r>
        <w:rPr>
          <w:rFonts w:ascii="Montserrat" w:hAnsi="Montserrat"/>
          <w:lang w:val="es-MX"/>
        </w:rPr>
        <w:t>,</w:t>
      </w:r>
      <w:r w:rsidR="00690F91" w:rsidRPr="00690F91">
        <w:rPr>
          <w:rFonts w:ascii="Montserrat" w:hAnsi="Montserrat"/>
          <w:lang w:val="es-MX"/>
        </w:rPr>
        <w:t xml:space="preserve"> es necesario modelar matemáticamente los datos; en este caso</w:t>
      </w:r>
      <w:r>
        <w:rPr>
          <w:rFonts w:ascii="Montserrat" w:hAnsi="Montserrat"/>
          <w:lang w:val="es-MX"/>
        </w:rPr>
        <w:t>,</w:t>
      </w:r>
      <w:r w:rsidR="00690F91" w:rsidRPr="00690F91">
        <w:rPr>
          <w:rFonts w:ascii="Montserrat" w:hAnsi="Montserrat"/>
          <w:lang w:val="es-MX"/>
        </w:rPr>
        <w:t xml:space="preserve"> primero defini</w:t>
      </w:r>
      <w:r>
        <w:rPr>
          <w:rFonts w:ascii="Montserrat" w:hAnsi="Montserrat"/>
          <w:lang w:val="es-MX"/>
        </w:rPr>
        <w:t>rá</w:t>
      </w:r>
      <w:r w:rsidR="00690F91" w:rsidRPr="00690F91">
        <w:rPr>
          <w:rFonts w:ascii="Montserrat" w:hAnsi="Montserrat"/>
          <w:lang w:val="es-MX"/>
        </w:rPr>
        <w:t xml:space="preserve">s las literales que representarán a cada uno de los datos desconocidos. </w:t>
      </w:r>
    </w:p>
    <w:p w14:paraId="0BB7C068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5D1865" w14:textId="6FFF1C76" w:rsidR="00690F91" w:rsidRPr="00690F91" w:rsidRDefault="003D740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representará</w:t>
      </w:r>
      <w:r w:rsidR="00690F91" w:rsidRPr="00690F91">
        <w:rPr>
          <w:rFonts w:ascii="Montserrat" w:hAnsi="Montserrat"/>
          <w:lang w:val="es-MX"/>
        </w:rPr>
        <w:t xml:space="preserve"> el costo de los chocolates con la literal “</w:t>
      </w:r>
      <w:r>
        <w:rPr>
          <w:rFonts w:ascii="Montserrat" w:hAnsi="Montserrat"/>
          <w:lang w:val="es-MX"/>
        </w:rPr>
        <w:t>x</w:t>
      </w:r>
      <w:r w:rsidR="00690F91" w:rsidRPr="00690F91">
        <w:rPr>
          <w:rFonts w:ascii="Montserrat" w:hAnsi="Montserrat"/>
          <w:lang w:val="es-MX"/>
        </w:rPr>
        <w:t>”, y al costo de las paletas con la literal “</w:t>
      </w:r>
      <w:r>
        <w:rPr>
          <w:rFonts w:ascii="Montserrat" w:hAnsi="Montserrat"/>
          <w:lang w:val="es-MX"/>
        </w:rPr>
        <w:t>y</w:t>
      </w:r>
      <w:r w:rsidR="00690F91" w:rsidRPr="00690F91">
        <w:rPr>
          <w:rFonts w:ascii="Montserrat" w:hAnsi="Montserrat"/>
          <w:lang w:val="es-MX"/>
        </w:rPr>
        <w:t>”, estas literales</w:t>
      </w:r>
      <w:r>
        <w:rPr>
          <w:rFonts w:ascii="Montserrat" w:hAnsi="Montserrat"/>
          <w:lang w:val="es-MX"/>
        </w:rPr>
        <w:t xml:space="preserve"> serán las </w:t>
      </w:r>
      <w:r w:rsidR="00690F91" w:rsidRPr="00690F91">
        <w:rPr>
          <w:rFonts w:ascii="Montserrat" w:hAnsi="Montserrat"/>
          <w:lang w:val="es-MX"/>
        </w:rPr>
        <w:t xml:space="preserve">incógnitas. </w:t>
      </w:r>
    </w:p>
    <w:p w14:paraId="457DA086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4199B" w14:textId="1089EC26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>Armando compró 3 chocolates y una paleta pulpa</w:t>
      </w:r>
      <w:r w:rsidR="003D740E">
        <w:rPr>
          <w:rFonts w:ascii="Montserrat" w:hAnsi="Montserrat"/>
          <w:lang w:val="es-MX"/>
        </w:rPr>
        <w:t>-</w:t>
      </w:r>
      <w:r w:rsidRPr="00690F91">
        <w:rPr>
          <w:rFonts w:ascii="Montserrat" w:hAnsi="Montserrat"/>
          <w:lang w:val="es-MX"/>
        </w:rPr>
        <w:t xml:space="preserve">mango, en total le cobraron 19 pesos; la ecuación que representa estos datos es: </w:t>
      </w:r>
    </w:p>
    <w:p w14:paraId="09D742DA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C5C45" w14:textId="5BA66777" w:rsidR="00690F91" w:rsidRDefault="003D740E" w:rsidP="007A3285">
      <w:pPr>
        <w:spacing w:after="0" w:line="240" w:lineRule="auto"/>
        <w:jc w:val="center"/>
        <w:rPr>
          <w:rStyle w:val="Ninguno"/>
          <w:rFonts w:ascii="Arial" w:eastAsia="Arial" w:hAnsi="Arial" w:cs="Arial"/>
          <w:b/>
          <w:bCs/>
          <w:noProof/>
          <w:sz w:val="24"/>
          <w:szCs w:val="24"/>
          <w:u w:color="FF0000"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19DC26CF" wp14:editId="3889B041">
            <wp:extent cx="2311071" cy="289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050" cy="2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517B" w14:textId="77777777" w:rsidR="003D740E" w:rsidRPr="00690F91" w:rsidRDefault="003D740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C89F3" w14:textId="6BCFF162" w:rsidR="00690F91" w:rsidRPr="003D740E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3D740E">
        <w:rPr>
          <w:rStyle w:val="Ninguno"/>
          <w:rFonts w:ascii="Montserrat" w:hAnsi="Montserrat"/>
          <w:lang w:val="es-MX"/>
        </w:rPr>
        <w:t>Por otra parte, Gabriela compró un chocolate y una paleta pulpa</w:t>
      </w:r>
      <w:r w:rsidR="003D740E" w:rsidRPr="003D740E">
        <w:rPr>
          <w:rStyle w:val="Ninguno"/>
          <w:rFonts w:ascii="Montserrat" w:hAnsi="Montserrat"/>
          <w:lang w:val="es-MX"/>
        </w:rPr>
        <w:t>-</w:t>
      </w:r>
      <w:r w:rsidRPr="003D740E">
        <w:rPr>
          <w:rStyle w:val="Ninguno"/>
          <w:rFonts w:ascii="Montserrat" w:hAnsi="Montserrat"/>
          <w:lang w:val="es-MX"/>
        </w:rPr>
        <w:t xml:space="preserve">mango, pagando un total de 9 pesos, la ecuación que representa estos datos es: </w:t>
      </w:r>
    </w:p>
    <w:p w14:paraId="236C261A" w14:textId="06FE83B3" w:rsidR="003D740E" w:rsidRPr="003D740E" w:rsidRDefault="003D740E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D0F0BBE" w14:textId="1211536A" w:rsidR="003D740E" w:rsidRPr="003D740E" w:rsidRDefault="003D740E" w:rsidP="007A3285">
      <w:pPr>
        <w:pStyle w:val="CuerpoA"/>
        <w:spacing w:after="0" w:line="240" w:lineRule="auto"/>
        <w:contextualSpacing/>
        <w:jc w:val="center"/>
        <w:rPr>
          <w:rStyle w:val="Ninguno"/>
          <w:rFonts w:ascii="Montserrat" w:eastAsia="Arial" w:hAnsi="Montserrat" w:cs="Arial"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3DB9C5FA" wp14:editId="778B1AE5">
            <wp:extent cx="2277012" cy="3307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248" cy="3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02AD" w14:textId="77777777" w:rsidR="00690F91" w:rsidRPr="003D740E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A6460B1" w14:textId="65308212" w:rsidR="00690F91" w:rsidRPr="00690F91" w:rsidRDefault="003D740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 sistema de ecuaciones lineales queda integrado de la siguiente manera:</w:t>
      </w:r>
    </w:p>
    <w:p w14:paraId="27DE48D5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9CE7C0" w14:textId="14227C9A" w:rsidR="00690F91" w:rsidRDefault="003D740E" w:rsidP="007A3285">
      <w:pPr>
        <w:spacing w:after="0" w:line="240" w:lineRule="auto"/>
        <w:jc w:val="center"/>
        <w:rPr>
          <w:noProof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0A12DD93" wp14:editId="374C0582">
            <wp:extent cx="2480195" cy="96132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500" cy="9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A4FF" w14:textId="77777777" w:rsidR="003D740E" w:rsidRPr="00690F91" w:rsidRDefault="003D740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F6BEE5" w14:textId="4EFADD57" w:rsidR="00690F91" w:rsidRPr="00690F91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="00690F91" w:rsidRPr="00690F91">
        <w:rPr>
          <w:rStyle w:val="Ninguno"/>
          <w:rFonts w:ascii="Montserrat" w:hAnsi="Montserrat"/>
          <w:lang w:val="es-MX"/>
        </w:rPr>
        <w:t>a llave se usa para indicar que ambas ecuaciones forman un sistema, cuya solución son los valores de la literal “</w:t>
      </w:r>
      <w:r>
        <w:rPr>
          <w:rStyle w:val="Ninguno"/>
          <w:rFonts w:ascii="Montserrat" w:hAnsi="Montserrat"/>
          <w:lang w:val="es-MX"/>
        </w:rPr>
        <w:t>x</w:t>
      </w:r>
      <w:r w:rsidR="00690F91" w:rsidRPr="00690F91">
        <w:rPr>
          <w:rStyle w:val="Ninguno"/>
          <w:rFonts w:ascii="Montserrat" w:hAnsi="Montserrat"/>
          <w:lang w:val="es-MX"/>
        </w:rPr>
        <w:t>” y de la literal “</w:t>
      </w:r>
      <w:r>
        <w:rPr>
          <w:rStyle w:val="Ninguno"/>
          <w:rFonts w:ascii="Montserrat" w:hAnsi="Montserrat"/>
          <w:lang w:val="es-MX"/>
        </w:rPr>
        <w:t>y</w:t>
      </w:r>
      <w:r w:rsidR="00690F91" w:rsidRPr="00690F91">
        <w:rPr>
          <w:rStyle w:val="Ninguno"/>
          <w:rFonts w:ascii="Montserrat" w:hAnsi="Montserrat"/>
          <w:lang w:val="es-MX"/>
        </w:rPr>
        <w:t>”</w:t>
      </w:r>
      <w:r>
        <w:rPr>
          <w:rStyle w:val="Ninguno"/>
          <w:rFonts w:ascii="Montserrat" w:hAnsi="Montserrat"/>
          <w:lang w:val="es-MX"/>
        </w:rPr>
        <w:t>,</w:t>
      </w:r>
      <w:r w:rsidR="00690F91" w:rsidRPr="00690F91">
        <w:rPr>
          <w:rStyle w:val="Ninguno"/>
          <w:rFonts w:ascii="Montserrat" w:hAnsi="Montserrat"/>
          <w:lang w:val="es-MX"/>
        </w:rPr>
        <w:t xml:space="preserve"> que hacen válidas ambas igualdades de manera simultánea.</w:t>
      </w:r>
    </w:p>
    <w:p w14:paraId="0806177C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CBF9DAD" w14:textId="68F5A4F3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Para dar respuesta a la pregunta planteada en el problema, resolverás el sistema de ecuaciones lineales 2x2. </w:t>
      </w:r>
    </w:p>
    <w:p w14:paraId="0E10E771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5ECD31C" w14:textId="479D074B" w:rsidR="00BF5B62" w:rsidRDefault="00690F91" w:rsidP="00B61450">
      <w:pPr>
        <w:spacing w:after="0" w:line="240" w:lineRule="auto"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De los cuatro métodos que </w:t>
      </w:r>
      <w:r w:rsidR="00BF5B62">
        <w:rPr>
          <w:rStyle w:val="Ninguno"/>
          <w:rFonts w:ascii="Montserrat" w:hAnsi="Montserrat"/>
          <w:lang w:val="es-MX"/>
        </w:rPr>
        <w:t>has</w:t>
      </w:r>
      <w:r w:rsidRPr="00690F91">
        <w:rPr>
          <w:rStyle w:val="Ninguno"/>
          <w:rFonts w:ascii="Montserrat" w:hAnsi="Montserrat"/>
          <w:lang w:val="es-MX"/>
        </w:rPr>
        <w:t xml:space="preserve"> estudiado: el método gráfico</w:t>
      </w:r>
      <w:r w:rsidR="00BF5B62">
        <w:rPr>
          <w:rStyle w:val="Ninguno"/>
          <w:rFonts w:ascii="Montserrat" w:hAnsi="Montserrat"/>
          <w:lang w:val="es-MX"/>
        </w:rPr>
        <w:t>,</w:t>
      </w:r>
      <w:r w:rsidRPr="00690F91">
        <w:rPr>
          <w:rStyle w:val="Ninguno"/>
          <w:rFonts w:ascii="Montserrat" w:hAnsi="Montserrat"/>
          <w:lang w:val="es-MX"/>
        </w:rPr>
        <w:t xml:space="preserve"> el método de sustitución, el método de igualación y el método de suma y resta</w:t>
      </w:r>
      <w:r w:rsidR="00BF5B62">
        <w:rPr>
          <w:rStyle w:val="Ninguno"/>
          <w:rFonts w:ascii="Montserrat" w:hAnsi="Montserrat"/>
          <w:lang w:val="es-MX"/>
        </w:rPr>
        <w:t>: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4565D8C0" w14:textId="77777777" w:rsidR="00BF5B62" w:rsidRDefault="00BF5B62" w:rsidP="00B61450">
      <w:pPr>
        <w:spacing w:after="0" w:line="240" w:lineRule="auto"/>
        <w:jc w:val="both"/>
        <w:rPr>
          <w:rStyle w:val="Ninguno"/>
          <w:rFonts w:ascii="Montserrat" w:hAnsi="Montserrat"/>
          <w:lang w:val="es-MX"/>
        </w:rPr>
      </w:pPr>
    </w:p>
    <w:p w14:paraId="398B9B9D" w14:textId="5E835476" w:rsidR="00690F91" w:rsidRPr="00BF5B62" w:rsidRDefault="00690F9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F5B62">
        <w:rPr>
          <w:rStyle w:val="Ninguno"/>
          <w:rFonts w:ascii="Montserrat" w:hAnsi="Montserrat"/>
          <w:lang w:val="es-MX"/>
        </w:rPr>
        <w:t>¿Qué método consideras que sea más pertinente para resolver el sistema de ecuaciones lineales 2x2?</w:t>
      </w:r>
    </w:p>
    <w:p w14:paraId="3BDDAD67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B25449" w14:textId="4DBC934A" w:rsidR="00690F91" w:rsidRPr="00690F91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Inicia</w:t>
      </w:r>
      <w:r w:rsidR="00690F91" w:rsidRPr="00690F91">
        <w:rPr>
          <w:rStyle w:val="Ninguno"/>
          <w:rFonts w:ascii="Montserrat" w:hAnsi="Montserrat"/>
          <w:lang w:val="es-MX"/>
        </w:rPr>
        <w:t xml:space="preserve"> con la resolución del problema propuesto utilizando el método gráfico.</w:t>
      </w:r>
    </w:p>
    <w:p w14:paraId="43584165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7221DA8" w14:textId="70596047" w:rsidR="00892B9D" w:rsidRPr="00B61450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lang w:val="es-MX"/>
        </w:rPr>
      </w:pPr>
      <w:r w:rsidRPr="00B61450">
        <w:rPr>
          <w:rStyle w:val="Ninguno"/>
          <w:rFonts w:ascii="Montserrat" w:hAnsi="Montserrat"/>
          <w:b/>
          <w:bCs/>
          <w:lang w:val="es-MX"/>
        </w:rPr>
        <w:t>Método Gráfico</w:t>
      </w:r>
    </w:p>
    <w:p w14:paraId="7E163613" w14:textId="77777777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BD1A778" w14:textId="72D8B149" w:rsidR="00690F91" w:rsidRPr="00690F91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R</w:t>
      </w:r>
      <w:r w:rsidR="00690F91" w:rsidRPr="00690F91">
        <w:rPr>
          <w:rStyle w:val="Ninguno"/>
          <w:rFonts w:ascii="Montserrat" w:hAnsi="Montserrat"/>
          <w:lang w:val="es-MX"/>
        </w:rPr>
        <w:t xml:space="preserve">ecuerda que el método gráfico consiste en despejar a la literal “y” en ambas ecuaciones, para después tabular y graficar cada una de éstas, siendo las coordenadas del punto de intersección de las </w:t>
      </w:r>
      <w:proofErr w:type="spellStart"/>
      <w:r w:rsidR="00690F91" w:rsidRPr="00690F91">
        <w:rPr>
          <w:rStyle w:val="Ninguno"/>
          <w:rFonts w:ascii="Montserrat" w:hAnsi="Montserrat"/>
          <w:lang w:val="es-MX"/>
        </w:rPr>
        <w:t>rectas</w:t>
      </w:r>
      <w:proofErr w:type="spellEnd"/>
      <w:r w:rsidR="00690F91" w:rsidRPr="00690F91">
        <w:rPr>
          <w:rStyle w:val="Ninguno"/>
          <w:rFonts w:ascii="Montserrat" w:hAnsi="Montserrat"/>
          <w:lang w:val="es-MX"/>
        </w:rPr>
        <w:t xml:space="preserve"> obtenidas la solución del sistema.</w:t>
      </w:r>
    </w:p>
    <w:p w14:paraId="25127007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9D0305D" w14:textId="77777777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1. Despeja “y” en ambas ecuaciones.</w:t>
      </w:r>
    </w:p>
    <w:p w14:paraId="18BD7CDE" w14:textId="77777777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C283A6B" w14:textId="0FD7C583" w:rsidR="00BF5B62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evisa</w:t>
      </w:r>
      <w:r w:rsidR="00690F91" w:rsidRPr="00690F91">
        <w:rPr>
          <w:rStyle w:val="Ninguno"/>
          <w:rFonts w:ascii="Montserrat" w:hAnsi="Montserrat"/>
          <w:lang w:val="es-MX"/>
        </w:rPr>
        <w:t xml:space="preserve"> cómo quedan los despejes de la literal “y” en cada una de las dos ecuaciones que forman el sistema de ecuaciones lineales planteado</w:t>
      </w:r>
      <w:r w:rsidR="00BF5B62">
        <w:rPr>
          <w:rStyle w:val="Ninguno"/>
          <w:rFonts w:ascii="Montserrat" w:hAnsi="Montserrat"/>
          <w:lang w:val="es-MX"/>
        </w:rPr>
        <w:t>,</w:t>
      </w:r>
      <w:r w:rsidR="00690F91" w:rsidRPr="00690F91">
        <w:rPr>
          <w:rStyle w:val="Ninguno"/>
          <w:rFonts w:ascii="Montserrat" w:hAnsi="Montserrat"/>
          <w:lang w:val="es-MX"/>
        </w:rPr>
        <w:t xml:space="preserve"> para resolver el problema de Gabriela y Armando</w:t>
      </w:r>
      <w:r w:rsidR="00BF5B62">
        <w:rPr>
          <w:rStyle w:val="Ninguno"/>
          <w:rFonts w:ascii="Montserrat" w:hAnsi="Montserrat"/>
          <w:lang w:val="es-MX"/>
        </w:rPr>
        <w:t>.</w:t>
      </w:r>
    </w:p>
    <w:p w14:paraId="02B39AA1" w14:textId="77777777" w:rsidR="00BF5B62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F607051" w14:textId="35103889" w:rsidR="00690F91" w:rsidRPr="00690F91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E</w:t>
      </w:r>
      <w:r w:rsidR="00690F91" w:rsidRPr="00690F91">
        <w:rPr>
          <w:rStyle w:val="Ninguno"/>
          <w:rFonts w:ascii="Montserrat" w:hAnsi="Montserrat"/>
          <w:lang w:val="es-MX"/>
        </w:rPr>
        <w:t>n la ecuación uno el despeje de “y” queda</w:t>
      </w:r>
      <w:r>
        <w:rPr>
          <w:rStyle w:val="Ninguno"/>
          <w:rFonts w:ascii="Montserrat" w:hAnsi="Montserrat"/>
          <w:lang w:val="es-MX"/>
        </w:rPr>
        <w:t xml:space="preserve"> de la siguiente forma</w:t>
      </w:r>
      <w:r w:rsidR="00690F91" w:rsidRPr="00690F91">
        <w:rPr>
          <w:rStyle w:val="Ninguno"/>
          <w:rFonts w:ascii="Montserrat" w:hAnsi="Montserrat"/>
          <w:lang w:val="es-MX"/>
        </w:rPr>
        <w:t xml:space="preserve">: </w:t>
      </w:r>
    </w:p>
    <w:p w14:paraId="41C1C0F9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7E39482" w14:textId="0502747A" w:rsidR="00690F91" w:rsidRDefault="00BF5B62" w:rsidP="007A3285">
      <w:pPr>
        <w:spacing w:after="0" w:line="240" w:lineRule="auto"/>
        <w:contextualSpacing/>
        <w:jc w:val="center"/>
      </w:pPr>
      <w:r w:rsidRPr="00BF5B62">
        <w:rPr>
          <w:noProof/>
          <w:lang w:val="es-MX" w:eastAsia="es-MX"/>
        </w:rPr>
        <w:drawing>
          <wp:inline distT="0" distB="0" distL="0" distR="0" wp14:anchorId="4A3B23FE" wp14:editId="2B0740FC">
            <wp:extent cx="1187234" cy="55814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016" cy="5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453B" w14:textId="77777777" w:rsidR="00BF5B62" w:rsidRPr="00690F91" w:rsidRDefault="00BF5B6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0C52341" w14:textId="3D79FD94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Y el despeje de “y”</w:t>
      </w:r>
      <w:r w:rsidR="00BF5B62">
        <w:rPr>
          <w:rStyle w:val="Ninguno"/>
          <w:rFonts w:ascii="Montserrat" w:hAnsi="Montserrat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 xml:space="preserve">en la ecuación dos, queda: </w:t>
      </w:r>
    </w:p>
    <w:p w14:paraId="0C01E13F" w14:textId="3F2AF67E" w:rsidR="00BF5B62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E3F19FC" w14:textId="41F247CF" w:rsidR="00BF5B62" w:rsidRPr="00690F91" w:rsidRDefault="00BF5B62" w:rsidP="007A3285">
      <w:pPr>
        <w:pStyle w:val="CuerpoA"/>
        <w:spacing w:after="0" w:line="240" w:lineRule="auto"/>
        <w:contextualSpacing/>
        <w:jc w:val="center"/>
        <w:rPr>
          <w:rStyle w:val="Ninguno"/>
          <w:rFonts w:ascii="Montserrat" w:eastAsia="Arial" w:hAnsi="Montserrat" w:cs="Arial"/>
          <w:lang w:val="es-MX"/>
        </w:rPr>
      </w:pPr>
      <w:r w:rsidRPr="00BF5B62">
        <w:rPr>
          <w:noProof/>
          <w:lang w:val="es-MX" w:eastAsia="es-MX"/>
        </w:rPr>
        <w:drawing>
          <wp:inline distT="0" distB="0" distL="0" distR="0" wp14:anchorId="06B99789" wp14:editId="4580B702">
            <wp:extent cx="1149319" cy="57001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9239" cy="5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6143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DB0C487" w14:textId="02C325EF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 sistema de ecuaciones queda:</w:t>
      </w:r>
    </w:p>
    <w:p w14:paraId="1392FD65" w14:textId="090FCEAF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E78C287" w14:textId="5686C0FF" w:rsidR="00892B9D" w:rsidRDefault="00892B9D" w:rsidP="007A3285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892B9D">
        <w:rPr>
          <w:noProof/>
          <w:lang w:val="es-MX" w:eastAsia="es-MX"/>
        </w:rPr>
        <w:drawing>
          <wp:inline distT="0" distB="0" distL="0" distR="0" wp14:anchorId="0AA6E157" wp14:editId="612D722F">
            <wp:extent cx="3762332" cy="59329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091"/>
                    <a:stretch/>
                  </pic:blipFill>
                  <pic:spPr bwMode="auto">
                    <a:xfrm>
                      <a:off x="0" y="0"/>
                      <a:ext cx="3798516" cy="59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3FA6" w14:textId="77777777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8E29071" w14:textId="5A98C5FD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2. </w:t>
      </w:r>
      <w:r w:rsidRPr="00892B9D">
        <w:rPr>
          <w:rFonts w:ascii="Montserrat" w:hAnsi="Montserrat"/>
          <w:lang w:val="es-MX"/>
        </w:rPr>
        <w:t>Procede con la tabulación de cada igualdad asignando valores a</w:t>
      </w:r>
      <w:r>
        <w:rPr>
          <w:rFonts w:ascii="Montserrat" w:hAnsi="Montserrat"/>
          <w:lang w:val="es-MX"/>
        </w:rPr>
        <w:t xml:space="preserve"> “x”</w:t>
      </w:r>
      <w:r w:rsidRPr="00892B9D">
        <w:rPr>
          <w:rFonts w:ascii="Montserrat" w:hAnsi="Montserrat"/>
          <w:lang w:val="es-MX"/>
        </w:rPr>
        <w:t xml:space="preserve"> para determinar valores de</w:t>
      </w:r>
      <w:r>
        <w:rPr>
          <w:rFonts w:ascii="Montserrat" w:hAnsi="Montserrat"/>
          <w:lang w:val="es-MX"/>
        </w:rPr>
        <w:t xml:space="preserve"> “y”</w:t>
      </w:r>
      <w:r w:rsidRPr="00892B9D">
        <w:rPr>
          <w:rFonts w:ascii="Montserrat" w:hAnsi="Montserrat"/>
          <w:lang w:val="es-MX"/>
        </w:rPr>
        <w:t xml:space="preserve"> y formar pares ordenados</w:t>
      </w:r>
      <w:r>
        <w:rPr>
          <w:rFonts w:ascii="Montserrat" w:hAnsi="Montserrat"/>
          <w:lang w:val="es-MX"/>
        </w:rPr>
        <w:t xml:space="preserve"> (x, y)</w:t>
      </w:r>
      <w:r w:rsidRPr="00892B9D">
        <w:rPr>
          <w:rFonts w:ascii="Montserrat" w:hAnsi="Montserrat"/>
          <w:lang w:val="es-MX"/>
        </w:rPr>
        <w:t>. </w:t>
      </w:r>
    </w:p>
    <w:p w14:paraId="5E1D5D6C" w14:textId="77777777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B7D4AB5" w14:textId="74FB8E9F" w:rsidR="00690F91" w:rsidRPr="00690F91" w:rsidRDefault="00892B9D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lastRenderedPageBreak/>
        <w:t>L</w:t>
      </w:r>
      <w:r w:rsidR="00690F91" w:rsidRPr="00690F91">
        <w:rPr>
          <w:rStyle w:val="Ninguno"/>
          <w:rFonts w:ascii="Montserrat" w:hAnsi="Montserrat"/>
          <w:lang w:val="es-MX"/>
        </w:rPr>
        <w:t xml:space="preserve">os valores que satisfacen la relación planteada en cada </w:t>
      </w:r>
      <w:r w:rsidRPr="00690F91">
        <w:rPr>
          <w:rStyle w:val="Ninguno"/>
          <w:rFonts w:ascii="Montserrat" w:hAnsi="Montserrat"/>
          <w:lang w:val="es-MX"/>
        </w:rPr>
        <w:t>igualdad</w:t>
      </w:r>
      <w:r w:rsidR="00690F91" w:rsidRPr="00690F91">
        <w:rPr>
          <w:rStyle w:val="Ninguno"/>
          <w:rFonts w:ascii="Montserrat" w:hAnsi="Montserrat"/>
          <w:lang w:val="es-MX"/>
        </w:rPr>
        <w:t xml:space="preserve"> se escriben en la última columna de cada una de las tablas como un par ordenado (</w:t>
      </w:r>
      <w:r>
        <w:rPr>
          <w:rStyle w:val="Ninguno"/>
          <w:rFonts w:ascii="Montserrat" w:hAnsi="Montserrat"/>
          <w:lang w:val="es-MX"/>
        </w:rPr>
        <w:t>x, y</w:t>
      </w:r>
      <w:r w:rsidR="00690F91" w:rsidRPr="00690F91">
        <w:rPr>
          <w:rStyle w:val="Ninguno"/>
          <w:rFonts w:ascii="Montserrat" w:hAnsi="Montserrat"/>
          <w:lang w:val="es-MX"/>
        </w:rPr>
        <w:t>). Estos pares ordenados, representan puntos en el plano cartesiano.</w:t>
      </w:r>
    </w:p>
    <w:p w14:paraId="70A7DE83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31042D8" w14:textId="0FAF05F8" w:rsidR="00690F91" w:rsidRPr="00690F91" w:rsidRDefault="00892B9D" w:rsidP="007A3285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892B9D">
        <w:rPr>
          <w:noProof/>
          <w:lang w:val="es-MX" w:eastAsia="es-MX"/>
        </w:rPr>
        <w:drawing>
          <wp:inline distT="0" distB="0" distL="0" distR="0" wp14:anchorId="4884C187" wp14:editId="6B301670">
            <wp:extent cx="4784008" cy="1460537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956" cy="14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D3BF" w14:textId="77777777" w:rsidR="00C10F32" w:rsidRDefault="00C10F32" w:rsidP="00B61450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8D0838C" w14:textId="219593CD" w:rsidR="00C10F32" w:rsidRDefault="00C10F32" w:rsidP="00B61450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C10F32">
        <w:rPr>
          <w:rFonts w:ascii="Montserrat" w:hAnsi="Montserrat"/>
          <w:lang w:val="es-MX"/>
        </w:rPr>
        <w:t>Una vez que las tablas de los valores que representan a los pares ordenados est</w:t>
      </w:r>
      <w:r>
        <w:rPr>
          <w:rFonts w:ascii="Montserrat" w:hAnsi="Montserrat"/>
          <w:lang w:val="es-MX"/>
        </w:rPr>
        <w:t>e</w:t>
      </w:r>
      <w:r w:rsidRPr="00C10F32">
        <w:rPr>
          <w:rFonts w:ascii="Montserrat" w:hAnsi="Montserrat"/>
          <w:lang w:val="es-MX"/>
        </w:rPr>
        <w:t xml:space="preserve"> completa, procederás a ubicar en el plano cartesiano los puntos, por los cuales puedes trazar las dos líneas rectas que caracterizan el gráfico de este sistema de ecuaciones lineales.</w:t>
      </w:r>
    </w:p>
    <w:p w14:paraId="54DA7949" w14:textId="77777777" w:rsidR="00C10F32" w:rsidRDefault="00C10F32" w:rsidP="00B61450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BEE5D6C" w14:textId="0253D2BA" w:rsidR="00690F91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892B9D">
        <w:rPr>
          <w:rFonts w:ascii="Montserrat" w:hAnsi="Montserrat"/>
          <w:lang w:val="es-MX"/>
        </w:rPr>
        <w:t>3</w:t>
      </w:r>
      <w:r>
        <w:rPr>
          <w:rFonts w:ascii="Montserrat" w:hAnsi="Montserrat"/>
          <w:lang w:val="es-MX"/>
        </w:rPr>
        <w:t>. Grafica l</w:t>
      </w:r>
      <w:r w:rsidRPr="00892B9D">
        <w:rPr>
          <w:rFonts w:ascii="Montserrat" w:hAnsi="Montserrat"/>
          <w:lang w:val="es-MX"/>
        </w:rPr>
        <w:t>as coordenadas</w:t>
      </w:r>
      <w:r w:rsidR="00C10F32">
        <w:rPr>
          <w:rFonts w:ascii="Montserrat" w:hAnsi="Montserrat"/>
          <w:lang w:val="es-MX"/>
        </w:rPr>
        <w:t>.</w:t>
      </w:r>
      <w:r w:rsidRPr="00892B9D">
        <w:rPr>
          <w:rFonts w:ascii="Montserrat" w:hAnsi="Montserrat"/>
          <w:lang w:val="es-MX"/>
        </w:rPr>
        <w:t xml:space="preserve"> </w:t>
      </w:r>
      <w:r>
        <w:rPr>
          <w:rStyle w:val="Ninguno"/>
          <w:rFonts w:ascii="Montserrat" w:hAnsi="Montserrat"/>
          <w:lang w:val="es-MX"/>
        </w:rPr>
        <w:t>E</w:t>
      </w:r>
      <w:r w:rsidR="00690F91" w:rsidRPr="00690F91">
        <w:rPr>
          <w:rStyle w:val="Ninguno"/>
          <w:rFonts w:ascii="Montserrat" w:hAnsi="Montserrat"/>
          <w:lang w:val="es-MX"/>
        </w:rPr>
        <w:t xml:space="preserve">l resultado de graficar una ecuación de primer grado es una línea recta. </w:t>
      </w:r>
      <w:r w:rsidR="00C10F32">
        <w:rPr>
          <w:rStyle w:val="Ninguno"/>
          <w:rFonts w:ascii="Montserrat" w:hAnsi="Montserrat"/>
          <w:lang w:val="es-MX"/>
        </w:rPr>
        <w:t xml:space="preserve">Las coordenadas </w:t>
      </w:r>
      <w:r w:rsidR="00C10F32" w:rsidRPr="00C10F32">
        <w:rPr>
          <w:rStyle w:val="Ninguno"/>
          <w:rFonts w:ascii="Montserrat" w:hAnsi="Montserrat"/>
          <w:lang w:val="es-MX"/>
        </w:rPr>
        <w:t>del punto donde unen las dos líneas rectas son la solución del sistema.</w:t>
      </w:r>
    </w:p>
    <w:p w14:paraId="64C7E656" w14:textId="63DC56FF" w:rsidR="00C10F32" w:rsidRDefault="00C10F3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70258BE" w14:textId="035854F0" w:rsidR="00C10F32" w:rsidRPr="00892B9D" w:rsidRDefault="00C10F32" w:rsidP="007A3285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C10F32">
        <w:rPr>
          <w:noProof/>
          <w:lang w:val="es-MX" w:eastAsia="es-MX"/>
        </w:rPr>
        <w:drawing>
          <wp:inline distT="0" distB="0" distL="0" distR="0" wp14:anchorId="6EBF3FBF" wp14:editId="0183C047">
            <wp:extent cx="4816021" cy="2648197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667" cy="26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67B0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46E38B27" w14:textId="07B711B8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s importante que, al graficar los datos registrados en la tabulación de cada una de las ecuaciones en un mismo plano cartesiano, se realice una correcta graduación en los ejes y una correcta posición en el trazado, de ello depende que se pueda identificar claramente el resultado correcto. Por eso </w:t>
      </w:r>
      <w:r w:rsidR="00C10F32">
        <w:rPr>
          <w:rStyle w:val="Ninguno"/>
          <w:rFonts w:ascii="Montserrat" w:hAnsi="Montserrat"/>
          <w:lang w:val="es-MX"/>
        </w:rPr>
        <w:t>se recomienda</w:t>
      </w:r>
      <w:r w:rsidRPr="00690F91">
        <w:rPr>
          <w:rStyle w:val="Ninguno"/>
          <w:rFonts w:ascii="Montserrat" w:hAnsi="Montserrat"/>
          <w:lang w:val="es-MX"/>
        </w:rPr>
        <w:t xml:space="preserve"> usar libreta cuadriculada, o bien, papel milimétrico.</w:t>
      </w:r>
    </w:p>
    <w:p w14:paraId="225E2432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D6CC624" w14:textId="3A2497AA" w:rsidR="00690F91" w:rsidRDefault="00C10F32" w:rsidP="007A3285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C10F32">
        <w:rPr>
          <w:noProof/>
          <w:lang w:val="es-MX" w:eastAsia="es-MX"/>
        </w:rPr>
        <w:lastRenderedPageBreak/>
        <w:drawing>
          <wp:inline distT="0" distB="0" distL="0" distR="0" wp14:anchorId="28DB27EE" wp14:editId="2D7F8660">
            <wp:extent cx="4807759" cy="2643654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4556" cy="26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F72E" w14:textId="77777777" w:rsidR="00C10F32" w:rsidRPr="00690F91" w:rsidRDefault="00C10F3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E28EC66" w14:textId="77777777" w:rsidR="00C10F32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un sistema de ecuaciones lineales, puede ocurrir que las rectas se crucen, en este sistema sí sucede así, se cortan las dos rectas en el punto </w:t>
      </w:r>
      <w:r w:rsidR="00C10F32">
        <w:rPr>
          <w:rStyle w:val="Ninguno"/>
          <w:rFonts w:ascii="Montserrat" w:hAnsi="Montserrat"/>
          <w:lang w:val="es-MX"/>
        </w:rPr>
        <w:t>(5, 4)</w:t>
      </w:r>
      <w:r w:rsidRPr="00690F91">
        <w:rPr>
          <w:rStyle w:val="Ninguno"/>
          <w:rFonts w:ascii="Montserrat" w:hAnsi="Montserrat"/>
          <w:lang w:val="es-MX"/>
        </w:rPr>
        <w:t xml:space="preserve">, entonces la solución al sistema es: </w:t>
      </w:r>
    </w:p>
    <w:p w14:paraId="6C744A9E" w14:textId="77777777" w:rsidR="00C10F32" w:rsidRDefault="00C10F3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967F732" w14:textId="445F93B9" w:rsidR="00C10F32" w:rsidRPr="00C10F32" w:rsidRDefault="00C10F3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x=5</w:t>
      </w:r>
    </w:p>
    <w:p w14:paraId="60FA2DF7" w14:textId="2F2429E5" w:rsidR="00690F91" w:rsidRPr="00C10F32" w:rsidRDefault="00C10F3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y=4</w:t>
      </w:r>
    </w:p>
    <w:p w14:paraId="78C2433B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4F9A1ADB" w14:textId="6157E79F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Observa que las coordenadas del punto donde se cortan las dos líneas rectas son la solución del sistema. </w:t>
      </w:r>
      <w:r w:rsidR="00C10F32">
        <w:rPr>
          <w:rStyle w:val="Ninguno"/>
          <w:rFonts w:ascii="Montserrat" w:hAnsi="Montserrat"/>
          <w:lang w:val="es-MX"/>
        </w:rPr>
        <w:t>Se sabe</w:t>
      </w:r>
      <w:r w:rsidRPr="00690F91">
        <w:rPr>
          <w:rStyle w:val="Ninguno"/>
          <w:rFonts w:ascii="Montserrat" w:hAnsi="Montserrat"/>
          <w:lang w:val="es-MX"/>
        </w:rPr>
        <w:t xml:space="preserve"> que en la primera ecuación cuando </w:t>
      </w:r>
      <w:r w:rsidR="00C10F32">
        <w:rPr>
          <w:rStyle w:val="Ninguno"/>
          <w:rFonts w:ascii="Montserrat" w:hAnsi="Montserrat"/>
          <w:lang w:val="es-MX"/>
        </w:rPr>
        <w:t>x =5</w:t>
      </w:r>
      <w:r w:rsidRPr="00690F91">
        <w:rPr>
          <w:rStyle w:val="Ninguno"/>
          <w:rFonts w:ascii="Montserrat" w:hAnsi="Montserrat"/>
          <w:lang w:val="es-MX"/>
        </w:rPr>
        <w:t xml:space="preserve">, </w:t>
      </w:r>
      <w:r w:rsidR="00C10F32">
        <w:rPr>
          <w:rStyle w:val="Ninguno"/>
          <w:rFonts w:ascii="Montserrat" w:hAnsi="Montserrat"/>
          <w:lang w:val="es-MX"/>
        </w:rPr>
        <w:t>y=4</w:t>
      </w:r>
      <w:r w:rsidRPr="00690F91">
        <w:rPr>
          <w:rStyle w:val="Ninguno"/>
          <w:rFonts w:ascii="Montserrat" w:hAnsi="Montserrat"/>
          <w:lang w:val="es-MX"/>
        </w:rPr>
        <w:t xml:space="preserve">. Y en la segunda ecuación, cuando </w:t>
      </w:r>
      <w:r w:rsidR="00C10F32">
        <w:rPr>
          <w:rStyle w:val="Ninguno"/>
          <w:rFonts w:ascii="Montserrat" w:hAnsi="Montserrat"/>
          <w:lang w:val="es-MX"/>
        </w:rPr>
        <w:t>x=5</w:t>
      </w:r>
      <w:r w:rsidRPr="00690F91">
        <w:rPr>
          <w:rStyle w:val="Ninguno"/>
          <w:rFonts w:ascii="Montserrat" w:hAnsi="Montserrat"/>
          <w:lang w:val="es-MX"/>
        </w:rPr>
        <w:t>, y</w:t>
      </w:r>
      <w:r w:rsidR="00C10F32">
        <w:rPr>
          <w:rStyle w:val="Ninguno"/>
          <w:rFonts w:ascii="Montserrat" w:hAnsi="Montserrat"/>
          <w:lang w:val="es-MX"/>
        </w:rPr>
        <w:t>=4</w:t>
      </w:r>
      <w:r w:rsidRPr="00690F91">
        <w:rPr>
          <w:rStyle w:val="Ninguno"/>
          <w:rFonts w:ascii="Montserrat" w:hAnsi="Montserrat"/>
          <w:lang w:val="es-MX"/>
        </w:rPr>
        <w:t>.</w:t>
      </w:r>
    </w:p>
    <w:p w14:paraId="6605171A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C542E96" w14:textId="2242859F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¿Qué dato representa la incógnita </w:t>
      </w:r>
      <w:r w:rsidR="00C10F32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, y cuál representa la incógnita </w:t>
      </w:r>
      <w:r w:rsidR="00C10F32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>?</w:t>
      </w:r>
    </w:p>
    <w:p w14:paraId="748C3124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DC139BB" w14:textId="77777777" w:rsidR="00C10F32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La literal </w:t>
      </w:r>
      <w:r w:rsidR="00C10F32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C10F32">
        <w:rPr>
          <w:rStyle w:val="Ninguno"/>
          <w:rFonts w:ascii="Montserrat" w:hAnsi="Montserrat"/>
          <w:lang w:val="es-MX"/>
        </w:rPr>
        <w:t>se utiliza</w:t>
      </w:r>
      <w:r w:rsidRPr="00690F91">
        <w:rPr>
          <w:rStyle w:val="Ninguno"/>
          <w:rFonts w:ascii="Montserrat" w:hAnsi="Montserrat"/>
          <w:lang w:val="es-MX"/>
        </w:rPr>
        <w:t xml:space="preserve"> para representar el costo de un chocolate y la literal </w:t>
      </w:r>
      <w:r w:rsidR="00C10F32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C10F32">
        <w:rPr>
          <w:rStyle w:val="Ninguno"/>
          <w:rFonts w:ascii="Montserrat" w:hAnsi="Montserrat"/>
          <w:lang w:val="es-MX"/>
        </w:rPr>
        <w:t>se utiliza</w:t>
      </w:r>
      <w:r w:rsidRPr="00690F91">
        <w:rPr>
          <w:rStyle w:val="Ninguno"/>
          <w:rFonts w:ascii="Montserrat" w:hAnsi="Montserrat"/>
          <w:lang w:val="es-MX"/>
        </w:rPr>
        <w:t xml:space="preserve"> para representar el costo de una paleta pulpa</w:t>
      </w:r>
      <w:r w:rsidR="00C10F32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. De esta manera </w:t>
      </w:r>
      <w:r w:rsidR="00C10F32">
        <w:rPr>
          <w:rStyle w:val="Ninguno"/>
          <w:rFonts w:ascii="Montserrat" w:hAnsi="Montserrat"/>
          <w:lang w:val="es-MX"/>
        </w:rPr>
        <w:t>se puede</w:t>
      </w:r>
      <w:r w:rsidRPr="00690F91">
        <w:rPr>
          <w:rStyle w:val="Ninguno"/>
          <w:rFonts w:ascii="Montserrat" w:hAnsi="Montserrat"/>
          <w:lang w:val="es-MX"/>
        </w:rPr>
        <w:t xml:space="preserve"> responder la pregunta</w:t>
      </w:r>
      <w:r w:rsidR="00C10F32">
        <w:rPr>
          <w:rStyle w:val="Ninguno"/>
          <w:rFonts w:ascii="Montserrat" w:hAnsi="Montserrat"/>
          <w:lang w:val="es-MX"/>
        </w:rPr>
        <w:t>:</w:t>
      </w:r>
    </w:p>
    <w:p w14:paraId="11D1C52B" w14:textId="77777777" w:rsidR="00C10F32" w:rsidRDefault="00C10F3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CA6051A" w14:textId="77777777" w:rsidR="00C10F32" w:rsidRPr="00C10F32" w:rsidRDefault="00690F91" w:rsidP="00B61450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lang w:val="es-MX"/>
        </w:rPr>
      </w:pPr>
      <w:r w:rsidRPr="00C10F32">
        <w:rPr>
          <w:rStyle w:val="Ninguno"/>
          <w:rFonts w:ascii="Montserrat" w:hAnsi="Montserrat"/>
          <w:lang w:val="es-MX"/>
        </w:rPr>
        <w:t>¿</w:t>
      </w:r>
      <w:r w:rsidR="00C10F32" w:rsidRPr="00C10F32">
        <w:rPr>
          <w:rStyle w:val="Ninguno"/>
          <w:rFonts w:ascii="Montserrat" w:hAnsi="Montserrat" w:cs="Arial"/>
          <w:lang w:val="es-MX"/>
        </w:rPr>
        <w:t>C</w:t>
      </w:r>
      <w:r w:rsidRPr="00C10F32">
        <w:rPr>
          <w:rStyle w:val="Ninguno"/>
          <w:rFonts w:ascii="Montserrat" w:hAnsi="Montserrat" w:cs="Arial"/>
          <w:lang w:val="es-MX"/>
        </w:rPr>
        <w:t>uál es el costo de cada dulce?</w:t>
      </w:r>
      <w:r w:rsidRPr="00C10F32">
        <w:rPr>
          <w:rStyle w:val="Ninguno"/>
          <w:rFonts w:ascii="Montserrat" w:hAnsi="Montserrat"/>
          <w:lang w:val="es-MX"/>
        </w:rPr>
        <w:t xml:space="preserve"> </w:t>
      </w:r>
    </w:p>
    <w:p w14:paraId="41462DA3" w14:textId="381EB9CC" w:rsidR="00690F91" w:rsidRPr="00C10F32" w:rsidRDefault="00690F91" w:rsidP="00B61450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lang w:val="es-MX"/>
        </w:rPr>
      </w:pPr>
      <w:r w:rsidRPr="00C10F32">
        <w:rPr>
          <w:rStyle w:val="Ninguno"/>
          <w:rFonts w:ascii="Montserrat" w:hAnsi="Montserrat"/>
          <w:lang w:val="es-MX"/>
        </w:rPr>
        <w:t>Un chocolate cuesta 5 pesos y una paleta pulpa</w:t>
      </w:r>
      <w:r w:rsidR="00C10F32" w:rsidRPr="00C10F32">
        <w:rPr>
          <w:rStyle w:val="Ninguno"/>
          <w:rFonts w:ascii="Montserrat" w:hAnsi="Montserrat"/>
          <w:lang w:val="es-MX"/>
        </w:rPr>
        <w:t>-</w:t>
      </w:r>
      <w:r w:rsidRPr="00C10F32">
        <w:rPr>
          <w:rStyle w:val="Ninguno"/>
          <w:rFonts w:ascii="Montserrat" w:hAnsi="Montserrat"/>
          <w:lang w:val="es-MX"/>
        </w:rPr>
        <w:t xml:space="preserve">mango cuesta 4 pesos. </w:t>
      </w:r>
    </w:p>
    <w:p w14:paraId="3C518DEC" w14:textId="77777777" w:rsidR="00690F91" w:rsidRP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FBE6A0F" w14:textId="25106FE5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¿</w:t>
      </w:r>
      <w:r w:rsidR="00C10F32">
        <w:rPr>
          <w:rStyle w:val="Ninguno"/>
          <w:rFonts w:ascii="Montserrat" w:hAnsi="Montserrat"/>
          <w:lang w:val="es-MX"/>
        </w:rPr>
        <w:t>S</w:t>
      </w:r>
      <w:r w:rsidRPr="00690F91">
        <w:rPr>
          <w:rStyle w:val="Ninguno"/>
          <w:rFonts w:ascii="Montserrat" w:hAnsi="Montserrat"/>
          <w:lang w:val="es-MX"/>
        </w:rPr>
        <w:t xml:space="preserve">i </w:t>
      </w:r>
      <w:r w:rsidR="00C10F32">
        <w:rPr>
          <w:rStyle w:val="Ninguno"/>
          <w:rFonts w:ascii="Montserrat" w:hAnsi="Montserrat"/>
          <w:lang w:val="es-MX"/>
        </w:rPr>
        <w:t>se resuelve</w:t>
      </w:r>
      <w:r w:rsidRPr="00690F91">
        <w:rPr>
          <w:rStyle w:val="Ninguno"/>
          <w:rFonts w:ascii="Montserrat" w:hAnsi="Montserrat"/>
          <w:lang w:val="es-MX"/>
        </w:rPr>
        <w:t xml:space="preserve"> el sistema de dos ecuaciones lineales con otro método, </w:t>
      </w:r>
      <w:r w:rsidR="00C10F32">
        <w:rPr>
          <w:rStyle w:val="Ninguno"/>
          <w:rFonts w:ascii="Montserrat" w:hAnsi="Montserrat"/>
          <w:lang w:val="es-MX"/>
        </w:rPr>
        <w:t>obtendrás</w:t>
      </w:r>
      <w:r w:rsidRPr="00690F91">
        <w:rPr>
          <w:rStyle w:val="Ninguno"/>
          <w:rFonts w:ascii="Montserrat" w:hAnsi="Montserrat"/>
          <w:lang w:val="es-MX"/>
        </w:rPr>
        <w:t xml:space="preserve"> el mismo resultado?</w:t>
      </w:r>
    </w:p>
    <w:p w14:paraId="66F77453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3E367ACE" w14:textId="3F869C2C" w:rsidR="00690F91" w:rsidRDefault="00C10F3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Observa</w:t>
      </w:r>
      <w:r w:rsidR="00690F91" w:rsidRPr="00690F91">
        <w:rPr>
          <w:rStyle w:val="Ninguno"/>
          <w:rFonts w:ascii="Montserrat" w:hAnsi="Montserrat"/>
          <w:lang w:val="es-MX"/>
        </w:rPr>
        <w:t xml:space="preserve"> qué sucede </w:t>
      </w:r>
      <w:r>
        <w:rPr>
          <w:rStyle w:val="Ninguno"/>
          <w:rFonts w:ascii="Montserrat" w:hAnsi="Montserrat"/>
          <w:lang w:val="es-MX"/>
        </w:rPr>
        <w:t>con</w:t>
      </w:r>
      <w:r w:rsidR="00690F91" w:rsidRPr="00690F91">
        <w:rPr>
          <w:rStyle w:val="Ninguno"/>
          <w:rFonts w:ascii="Montserrat" w:hAnsi="Montserrat"/>
          <w:lang w:val="es-MX"/>
        </w:rPr>
        <w:t xml:space="preserve"> el método de igualación.</w:t>
      </w:r>
    </w:p>
    <w:p w14:paraId="2A221549" w14:textId="78974810" w:rsidR="00C10F32" w:rsidRDefault="00C10F3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EB49701" w14:textId="72D2D54C" w:rsidR="00C10F32" w:rsidRPr="00C10F32" w:rsidRDefault="00C10F32" w:rsidP="00B61450">
      <w:pPr>
        <w:spacing w:after="0" w:line="240" w:lineRule="auto"/>
        <w:contextualSpacing/>
        <w:jc w:val="both"/>
        <w:rPr>
          <w:rFonts w:ascii="Montserrat" w:hAnsi="Montserrat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Método de Igualación</w:t>
      </w:r>
    </w:p>
    <w:p w14:paraId="4B1204D5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8A3D87A" w14:textId="5787062C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Utiliza el sistema de ecuaciones que previamente usaste:</w:t>
      </w:r>
    </w:p>
    <w:p w14:paraId="792E9B69" w14:textId="0C0D0701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AD26E94" w14:textId="2E5D4449" w:rsidR="000E2E68" w:rsidRDefault="000E2E68" w:rsidP="007A3285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lastRenderedPageBreak/>
        <w:drawing>
          <wp:inline distT="0" distB="0" distL="0" distR="0" wp14:anchorId="4B117EE2" wp14:editId="7D5CB241">
            <wp:extent cx="2181380" cy="702848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938" cy="7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7FBB" w14:textId="77777777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BE4B190" w14:textId="7D612ADD" w:rsidR="000E2E68" w:rsidRP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hora, e</w:t>
      </w:r>
      <w:r w:rsidR="00690F91" w:rsidRPr="00690F91">
        <w:rPr>
          <w:rStyle w:val="Ninguno"/>
          <w:rFonts w:ascii="Montserrat" w:hAnsi="Montserrat"/>
          <w:lang w:val="es-MX"/>
        </w:rPr>
        <w:t>l primer paso en el método de igualación consiste en despejar la misma incógnita en ambas ecuaciones.</w:t>
      </w:r>
    </w:p>
    <w:p w14:paraId="0B790228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3C548077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ara decidir qué incógnita es conveniente despejar, es necesario analizar con detenimiento las características de cada ecuación. </w:t>
      </w:r>
    </w:p>
    <w:p w14:paraId="10D11718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b/>
          <w:bCs/>
          <w:lang w:val="es-MX"/>
        </w:rPr>
      </w:pPr>
    </w:p>
    <w:p w14:paraId="406FC098" w14:textId="50071AD2" w:rsidR="00690F91" w:rsidRDefault="00C10F3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="00690F91" w:rsidRPr="00690F91">
        <w:rPr>
          <w:rStyle w:val="Ninguno"/>
          <w:rFonts w:ascii="Montserrat" w:hAnsi="Montserrat"/>
          <w:lang w:val="es-MX"/>
        </w:rPr>
        <w:t>a literal “</w:t>
      </w:r>
      <w:r>
        <w:rPr>
          <w:rStyle w:val="Ninguno"/>
          <w:rFonts w:ascii="Montserrat" w:hAnsi="Montserrat"/>
          <w:lang w:val="es-MX"/>
        </w:rPr>
        <w:t>y</w:t>
      </w:r>
      <w:r w:rsidR="00690F91" w:rsidRPr="00690F91">
        <w:rPr>
          <w:rStyle w:val="Ninguno"/>
          <w:rFonts w:ascii="Montserrat" w:hAnsi="Montserrat"/>
          <w:lang w:val="es-MX"/>
        </w:rPr>
        <w:t>” tiene coeficiente uno en ambas ecuaciones, esto es una ventaja; por lo anterior, es recomendable despejar la literal “</w:t>
      </w:r>
      <w:r>
        <w:rPr>
          <w:rStyle w:val="Ninguno"/>
          <w:rFonts w:ascii="Montserrat" w:hAnsi="Montserrat"/>
          <w:lang w:val="es-MX"/>
        </w:rPr>
        <w:t>y</w:t>
      </w:r>
      <w:r w:rsidR="00690F91" w:rsidRPr="00690F91">
        <w:rPr>
          <w:rStyle w:val="Ninguno"/>
          <w:rFonts w:ascii="Montserrat" w:hAnsi="Montserrat"/>
          <w:lang w:val="es-MX"/>
        </w:rPr>
        <w:t>” en las dos ecuaciones</w:t>
      </w:r>
      <w:r w:rsidR="000E2E68">
        <w:rPr>
          <w:rStyle w:val="Ninguno"/>
          <w:rFonts w:ascii="Montserrat" w:hAnsi="Montserrat"/>
          <w:lang w:val="es-MX"/>
        </w:rPr>
        <w:t>.</w:t>
      </w:r>
    </w:p>
    <w:p w14:paraId="3B9CDBA8" w14:textId="0BA38F0E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CB3C974" w14:textId="4C4D52C9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Despeja la misma incógnita en ambas ecuaciones:</w:t>
      </w:r>
    </w:p>
    <w:p w14:paraId="1A2435D0" w14:textId="77777777" w:rsidR="000E2E68" w:rsidRPr="00690F91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B488716" w14:textId="21A865FA" w:rsidR="000E2E68" w:rsidRPr="00690F91" w:rsidRDefault="000E2E68" w:rsidP="007A3285">
      <w:pPr>
        <w:pStyle w:val="CuerpoA"/>
        <w:spacing w:after="0" w:line="240" w:lineRule="auto"/>
        <w:contextualSpacing/>
        <w:jc w:val="center"/>
        <w:rPr>
          <w:rFonts w:ascii="Montserrat" w:eastAsia="Arial" w:hAnsi="Montserrat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545CF0A6" wp14:editId="62B56A64">
            <wp:extent cx="3225679" cy="701458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1048" cy="7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9C87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E177946" w14:textId="4655F84F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Ahora procederás a igualar las expresiones algebraicas obtenidas de los despejes, de esta forma </w:t>
      </w:r>
      <w:r w:rsidR="000E2E68">
        <w:rPr>
          <w:rStyle w:val="Ninguno"/>
          <w:rFonts w:ascii="Montserrat" w:hAnsi="Montserrat"/>
          <w:lang w:val="es-MX"/>
        </w:rPr>
        <w:t>obtendrás</w:t>
      </w:r>
      <w:r w:rsidRPr="00690F91">
        <w:rPr>
          <w:rStyle w:val="Ninguno"/>
          <w:rFonts w:ascii="Montserrat" w:hAnsi="Montserrat"/>
          <w:lang w:val="es-MX"/>
        </w:rPr>
        <w:t xml:space="preserve"> una nueva ecuación lineal con una sola incógnita. Así queda formada la ecuación: </w:t>
      </w:r>
    </w:p>
    <w:p w14:paraId="6B23BFC5" w14:textId="5580D6EF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AC27E18" w14:textId="1E5442EA" w:rsidR="000E2E68" w:rsidRPr="00690F91" w:rsidRDefault="000E2E68" w:rsidP="007A3285">
      <w:pPr>
        <w:pStyle w:val="CuerpoA"/>
        <w:spacing w:after="0" w:line="240" w:lineRule="auto"/>
        <w:contextualSpacing/>
        <w:jc w:val="center"/>
        <w:rPr>
          <w:rStyle w:val="Ninguno"/>
          <w:rFonts w:ascii="Montserrat" w:eastAsia="Arial" w:hAnsi="Montserrat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2197C202" wp14:editId="63BA03A3">
            <wp:extent cx="2826686" cy="23806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9736" cy="2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460C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3CE24B4" w14:textId="77777777" w:rsidR="000E2E68" w:rsidRDefault="000E2E68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Ahora resuelve la ecuación lineal obtenida. </w:t>
      </w:r>
    </w:p>
    <w:p w14:paraId="5F30276F" w14:textId="77777777" w:rsidR="000E2E68" w:rsidRDefault="000E2E68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4502F79" w14:textId="242CD1CC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ara resolver esta ecuación, agruparás los términos algebraicos semejantes en un lado de la igualdad y en el otro lado los términos numéricos, continua con la reducción de términos, tanto algebraicos como numéricos, para encontrar el valor de la primera incógnita: </w:t>
      </w:r>
    </w:p>
    <w:p w14:paraId="033A0B21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4C9A01E" w14:textId="41B9D758" w:rsidR="00690F91" w:rsidRPr="00690F91" w:rsidRDefault="000E2E68" w:rsidP="007A3285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118723B0" wp14:editId="6CDAC9FA">
            <wp:extent cx="3769182" cy="1662545"/>
            <wp:effectExtent l="0" t="0" r="317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924" cy="1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8268" w14:textId="53EC86C6" w:rsid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3FB3BA3" w14:textId="675DF9D3" w:rsidR="000E2E68" w:rsidRPr="00690F91" w:rsidRDefault="000E2E68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n este caso x=5.</w:t>
      </w:r>
    </w:p>
    <w:p w14:paraId="6267A2A6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CD7B676" w14:textId="222CB58F" w:rsidR="00690F91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Después</w:t>
      </w:r>
      <w:r w:rsidR="00690F91" w:rsidRPr="00690F91">
        <w:rPr>
          <w:rStyle w:val="Ninguno"/>
          <w:rFonts w:ascii="Montserrat" w:hAnsi="Montserrat"/>
          <w:lang w:val="es-MX"/>
        </w:rPr>
        <w:t xml:space="preserve">, el valor obtenido de </w:t>
      </w:r>
      <w:r>
        <w:rPr>
          <w:rStyle w:val="Ninguno"/>
          <w:rFonts w:ascii="Montserrat" w:hAnsi="Montserrat"/>
          <w:lang w:val="es-MX"/>
        </w:rPr>
        <w:t>x=5</w:t>
      </w:r>
      <w:r w:rsidR="00690F91" w:rsidRPr="00690F91">
        <w:rPr>
          <w:rStyle w:val="Ninguno"/>
          <w:rFonts w:ascii="Montserrat" w:hAnsi="Montserrat"/>
          <w:lang w:val="es-MX"/>
        </w:rPr>
        <w:t>, se sustituye en cualquiera de las dos ecuaciones originales, para determinar el valor de la literal “y”.</w:t>
      </w:r>
    </w:p>
    <w:p w14:paraId="283DE20D" w14:textId="6915E1EA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788BC02" w14:textId="212A8BBF" w:rsidR="000E2E68" w:rsidRPr="00690F91" w:rsidRDefault="000E2E68" w:rsidP="007A3285">
      <w:pPr>
        <w:pStyle w:val="CuerpoA"/>
        <w:spacing w:after="0" w:line="240" w:lineRule="auto"/>
        <w:contextualSpacing/>
        <w:jc w:val="center"/>
        <w:rPr>
          <w:rStyle w:val="Ninguno"/>
          <w:rFonts w:ascii="Montserrat" w:eastAsia="Arial" w:hAnsi="Montserrat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783FE0EC" wp14:editId="30F00376">
            <wp:extent cx="3096321" cy="1591293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8323" cy="15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A5E2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2F268531" w14:textId="46B8E429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e caso, sustituiste en la ecuación original número dos, por ser la más sencilla, y de esta manera </w:t>
      </w:r>
      <w:r w:rsidR="002A3B7E">
        <w:rPr>
          <w:rStyle w:val="Ninguno"/>
          <w:rFonts w:ascii="Montserrat" w:hAnsi="Montserrat"/>
          <w:lang w:val="es-MX"/>
        </w:rPr>
        <w:t>se encontró</w:t>
      </w:r>
      <w:r w:rsidRPr="00690F91">
        <w:rPr>
          <w:rStyle w:val="Ninguno"/>
          <w:rFonts w:ascii="Montserrat" w:hAnsi="Montserrat"/>
          <w:lang w:val="es-MX"/>
        </w:rPr>
        <w:t xml:space="preserve"> que: </w:t>
      </w:r>
      <w:r w:rsidR="002A3B7E">
        <w:rPr>
          <w:rStyle w:val="Ninguno"/>
          <w:rFonts w:ascii="Montserrat" w:hAnsi="Montserrat"/>
          <w:lang w:val="es-MX"/>
        </w:rPr>
        <w:t>y=4</w:t>
      </w:r>
    </w:p>
    <w:p w14:paraId="3E15E205" w14:textId="77777777" w:rsidR="002A3B7E" w:rsidRPr="00690F91" w:rsidRDefault="002A3B7E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3D072E7" w14:textId="2DA2F5C9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Tomando en cuenta que la literal </w:t>
      </w:r>
      <w:r w:rsidR="002A3B7E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 representa el costo de un chocolate y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el costo de una paleta pulpa</w:t>
      </w:r>
      <w:r w:rsidR="002A3B7E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>mango</w:t>
      </w:r>
      <w:r w:rsidR="002A3B7E">
        <w:rPr>
          <w:rStyle w:val="Ninguno"/>
          <w:rFonts w:ascii="Montserrat" w:hAnsi="Montserrat"/>
          <w:lang w:val="es-MX"/>
        </w:rPr>
        <w:t>.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2A3B7E">
        <w:rPr>
          <w:rStyle w:val="Ninguno"/>
          <w:rFonts w:ascii="Montserrat" w:hAnsi="Montserrat"/>
          <w:lang w:val="es-MX"/>
        </w:rPr>
        <w:t>A</w:t>
      </w:r>
      <w:r w:rsidRPr="00690F91">
        <w:rPr>
          <w:rStyle w:val="Ninguno"/>
          <w:rFonts w:ascii="Montserrat" w:hAnsi="Montserrat"/>
          <w:lang w:val="es-MX"/>
        </w:rPr>
        <w:t xml:space="preserve">hora </w:t>
      </w:r>
      <w:r w:rsidR="002A3B7E">
        <w:rPr>
          <w:rStyle w:val="Ninguno"/>
          <w:rFonts w:ascii="Montserrat" w:hAnsi="Montserrat"/>
          <w:lang w:val="es-MX"/>
        </w:rPr>
        <w:t>sabes</w:t>
      </w:r>
      <w:r w:rsidRPr="00690F91">
        <w:rPr>
          <w:rStyle w:val="Ninguno"/>
          <w:rFonts w:ascii="Montserrat" w:hAnsi="Montserrat"/>
          <w:lang w:val="es-MX"/>
        </w:rPr>
        <w:t xml:space="preserve"> que un chocolate cuesta 5 pesos, y una paleta pulpa</w:t>
      </w:r>
      <w:r w:rsidR="002A3B7E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 cuesta 4 pesos.   </w:t>
      </w:r>
    </w:p>
    <w:p w14:paraId="1ED4FA69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8AE4740" w14:textId="7C8382F9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Hasta ahora has resuelto el sistema de dos ecuaciones lineales con dos incógnitas utilizando dos métodos diferentes; el método gráfico y el método de igualación. Y obtuvi</w:t>
      </w:r>
      <w:r w:rsidR="002A3B7E">
        <w:rPr>
          <w:rStyle w:val="Ninguno"/>
          <w:rFonts w:ascii="Montserrat" w:hAnsi="Montserrat"/>
          <w:lang w:val="es-MX"/>
        </w:rPr>
        <w:t>ste</w:t>
      </w:r>
      <w:r w:rsidRPr="00690F91">
        <w:rPr>
          <w:rStyle w:val="Ninguno"/>
          <w:rFonts w:ascii="Montserrat" w:hAnsi="Montserrat"/>
          <w:lang w:val="es-MX"/>
        </w:rPr>
        <w:t xml:space="preserve"> el mismo resultado</w:t>
      </w:r>
      <w:r w:rsidR="002A3B7E">
        <w:rPr>
          <w:rStyle w:val="Ninguno"/>
          <w:rFonts w:ascii="Montserrat" w:hAnsi="Montserrat"/>
          <w:lang w:val="es-MX"/>
        </w:rPr>
        <w:t>.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40F03439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A103D9B" w14:textId="5C447BF9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suelve el mismo sistema utilizando el método de sustitución, y verifica si se obtienen los mismos resultados.</w:t>
      </w:r>
    </w:p>
    <w:p w14:paraId="4A54E07D" w14:textId="3534FDDE" w:rsidR="002A3B7E" w:rsidRDefault="002A3B7E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CFBFB0D" w14:textId="3B5D6A3A" w:rsidR="002A3B7E" w:rsidRPr="002A3B7E" w:rsidRDefault="002A3B7E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b/>
          <w:bCs/>
          <w:lang w:val="es-MX"/>
        </w:rPr>
      </w:pPr>
      <w:r w:rsidRPr="002A3B7E">
        <w:rPr>
          <w:rStyle w:val="Ninguno"/>
          <w:rFonts w:ascii="Montserrat" w:hAnsi="Montserrat"/>
          <w:b/>
          <w:bCs/>
          <w:lang w:val="es-MX"/>
        </w:rPr>
        <w:t>Método de Sustitución</w:t>
      </w:r>
    </w:p>
    <w:p w14:paraId="3C18476A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0A787AC3" w14:textId="75F4F363" w:rsid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l método de sustitución consiste en despejar una de las incógnitas en cualquiera de las dos ecuaciones, y luego sustituir el valor algebraico en la otra ecuación, de </w:t>
      </w:r>
      <w:r w:rsidR="002A3B7E">
        <w:rPr>
          <w:rStyle w:val="Ninguno"/>
          <w:rFonts w:ascii="Montserrat" w:hAnsi="Montserrat"/>
          <w:lang w:val="es-MX"/>
        </w:rPr>
        <w:t>e</w:t>
      </w:r>
      <w:r w:rsidRPr="00690F91">
        <w:rPr>
          <w:rStyle w:val="Ninguno"/>
          <w:rFonts w:ascii="Montserrat" w:hAnsi="Montserrat"/>
          <w:lang w:val="es-MX"/>
        </w:rPr>
        <w:t>sta manera se obtiene una ecuación lineal que permite encontrar el valor numérico de una de las incógnitas para después hallar el valor de la otra incógnita.</w:t>
      </w:r>
    </w:p>
    <w:p w14:paraId="512A1347" w14:textId="1C277491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0AFAF4D" w14:textId="492AC3E7" w:rsidR="002A3B7E" w:rsidRPr="00690F91" w:rsidRDefault="002A3B7E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Utiliza el sistema de ecuaciones:</w:t>
      </w:r>
    </w:p>
    <w:p w14:paraId="4B0A48BB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495091F" w14:textId="608AD980" w:rsidR="00690F91" w:rsidRPr="00690F91" w:rsidRDefault="002A3B7E" w:rsidP="007A3285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49C6DEEA" wp14:editId="6D62818F">
            <wp:extent cx="2181380" cy="702848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938" cy="7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C646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142475E" w14:textId="68546E4A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>Para decidir cuál de las incógnitas despejar y en cuál de las ecuaciones hacerlo, es necesario observar los coeficientes de cada literal, esto será un referente para decidir en cuál es más conveniente.</w:t>
      </w:r>
      <w:r w:rsidR="002A3B7E">
        <w:rPr>
          <w:rStyle w:val="Ninguno"/>
          <w:rFonts w:ascii="Montserrat" w:hAnsi="Montserrat"/>
          <w:lang w:val="es-MX"/>
        </w:rPr>
        <w:t xml:space="preserve"> </w:t>
      </w:r>
    </w:p>
    <w:p w14:paraId="26B8B61E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04D26BBF" w14:textId="529360F7" w:rsidR="002A3B7E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a ocasión despejarás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, en la ecuación: </w:t>
      </w:r>
      <w:r w:rsidR="002A3B7E">
        <w:rPr>
          <w:rStyle w:val="Ninguno"/>
          <w:rFonts w:ascii="Montserrat" w:hAnsi="Montserrat"/>
          <w:lang w:val="es-MX"/>
        </w:rPr>
        <w:t>x + y = 9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1A50FDA9" w14:textId="2A1F04B7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3049BC1" w14:textId="2F09F59C" w:rsidR="002A3B7E" w:rsidRDefault="002A3B7E" w:rsidP="007A3285">
      <w:pPr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2C203E82" wp14:editId="74EFC786">
            <wp:extent cx="1054079" cy="45820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8383" cy="4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0141" w14:textId="77777777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72F75FE" w14:textId="5F114FA2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Quedando el despej</w:t>
      </w:r>
      <w:r w:rsidR="002A3B7E">
        <w:rPr>
          <w:rStyle w:val="Ninguno"/>
          <w:rFonts w:ascii="Montserrat" w:hAnsi="Montserrat"/>
          <w:lang w:val="es-MX"/>
        </w:rPr>
        <w:t>e, y = -x + 9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12CE43A1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B1E04F" w14:textId="07D44651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osteriormente sustituirás en la otra ecuación el valor algebraico de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, recuerda que la sustitución nunca debe realizarse en la misma ecuación de donde se obtuvo el despeje. </w:t>
      </w:r>
    </w:p>
    <w:p w14:paraId="0CF710FE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D538F06" w14:textId="12CB67C1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Como el despeje de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se hizo en la ecuación dos, entonces la sustitución la realizarás en la ecuación uno, es decir, en: </w:t>
      </w:r>
    </w:p>
    <w:p w14:paraId="2058226B" w14:textId="702D2B66" w:rsidR="002A3B7E" w:rsidRDefault="002A3B7E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FE6E1AB" w14:textId="4E4FD10D" w:rsidR="002A3B7E" w:rsidRPr="00690F91" w:rsidRDefault="002A3B7E" w:rsidP="007A3285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6713C4A6" wp14:editId="46F5586A">
            <wp:extent cx="1134233" cy="248920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9541" cy="2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E693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3B7AC863" w14:textId="1482A0B1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hora, sustituye la literal “y” en la ecuación:</w:t>
      </w:r>
    </w:p>
    <w:p w14:paraId="1ED38793" w14:textId="11E5BAB3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5382039" w14:textId="76194EE0" w:rsidR="002A3B7E" w:rsidRDefault="002A3B7E" w:rsidP="007A3285">
      <w:pPr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43F3DEA9" wp14:editId="32B01616">
            <wp:extent cx="1475854" cy="2476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5833" cy="2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67F" w14:textId="377A1E1C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2E1F30F" w14:textId="0CEA9E38" w:rsidR="00150112" w:rsidRDefault="0015011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Observa que la ecuación tiene ahora una sola incógnita</w:t>
      </w:r>
    </w:p>
    <w:p w14:paraId="6FFE92B2" w14:textId="77777777" w:rsidR="00150112" w:rsidRDefault="0015011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9743F96" w14:textId="71948712" w:rsid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A continuación, resuelve la ecuación: </w:t>
      </w:r>
    </w:p>
    <w:p w14:paraId="6A0EB4D3" w14:textId="513BE316" w:rsidR="00150112" w:rsidRDefault="0015011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1839412" w14:textId="71D684AE" w:rsidR="00150112" w:rsidRPr="00690F91" w:rsidRDefault="00150112" w:rsidP="007A3285">
      <w:pPr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150112">
        <w:rPr>
          <w:noProof/>
          <w:lang w:val="es-MX" w:eastAsia="es-MX"/>
        </w:rPr>
        <w:drawing>
          <wp:inline distT="0" distB="0" distL="0" distR="0" wp14:anchorId="4DACFA4D" wp14:editId="3EF49890">
            <wp:extent cx="2812548" cy="1774142"/>
            <wp:effectExtent l="0" t="0" r="698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0411" cy="17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7378" w14:textId="4E1C09FB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F76DC94" w14:textId="552C9C8F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  <w:r w:rsidRPr="00690F91">
        <w:rPr>
          <w:rStyle w:val="Ninguno"/>
          <w:rFonts w:ascii="Montserrat" w:hAnsi="Montserrat"/>
          <w:u w:color="FF0000"/>
          <w:lang w:val="es-MX"/>
        </w:rPr>
        <w:t xml:space="preserve">Por último, el valor numérico encontrado de la literal </w:t>
      </w:r>
      <w:r w:rsidR="00150112">
        <w:rPr>
          <w:rStyle w:val="Ninguno"/>
          <w:rFonts w:ascii="Montserrat" w:hAnsi="Montserrat"/>
          <w:u w:color="FF0000"/>
          <w:lang w:val="es-MX"/>
        </w:rPr>
        <w:t>“x”, es decir: x=5</w:t>
      </w:r>
      <w:r w:rsidRPr="00690F91">
        <w:rPr>
          <w:rStyle w:val="Ninguno"/>
          <w:rFonts w:ascii="Montserrat" w:hAnsi="Montserrat"/>
          <w:u w:color="FF0000"/>
          <w:lang w:val="es-MX"/>
        </w:rPr>
        <w:t xml:space="preserve">, se sustituye en una de las dos ecuaciones originales para encontrar el valor numérico de la literal </w:t>
      </w:r>
      <w:r w:rsidR="00150112">
        <w:rPr>
          <w:rStyle w:val="Ninguno"/>
          <w:rFonts w:ascii="Montserrat" w:hAnsi="Montserrat"/>
          <w:u w:color="FF0000"/>
          <w:lang w:val="es-MX"/>
        </w:rPr>
        <w:t>“y”:</w:t>
      </w:r>
    </w:p>
    <w:p w14:paraId="2B7F046D" w14:textId="42D98158" w:rsidR="00150112" w:rsidRDefault="0015011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</w:p>
    <w:p w14:paraId="2D43EC34" w14:textId="53FFE029" w:rsidR="00150112" w:rsidRDefault="00150112" w:rsidP="007A3285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u w:color="FF0000"/>
          <w:lang w:val="es-MX"/>
        </w:rPr>
      </w:pPr>
      <w:r w:rsidRPr="00150112">
        <w:rPr>
          <w:noProof/>
          <w:lang w:val="es-MX" w:eastAsia="es-MX"/>
        </w:rPr>
        <w:lastRenderedPageBreak/>
        <w:drawing>
          <wp:inline distT="0" distB="0" distL="0" distR="0" wp14:anchorId="1A476F72" wp14:editId="1C4EAE97">
            <wp:extent cx="2695698" cy="1504315"/>
            <wp:effectExtent l="0" t="0" r="9525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7665"/>
                    <a:stretch/>
                  </pic:blipFill>
                  <pic:spPr bwMode="auto">
                    <a:xfrm>
                      <a:off x="0" y="0"/>
                      <a:ext cx="2703378" cy="150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6087" w14:textId="22E6043F" w:rsidR="00150112" w:rsidRDefault="0015011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</w:p>
    <w:p w14:paraId="6D3D9942" w14:textId="389597C7" w:rsidR="00150112" w:rsidRPr="00690F91" w:rsidRDefault="0015011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  <w:r w:rsidRPr="00150112">
        <w:rPr>
          <w:rStyle w:val="Ninguno"/>
          <w:rFonts w:ascii="Montserrat" w:hAnsi="Montserrat"/>
          <w:u w:color="FF0000"/>
          <w:lang w:val="es-MX"/>
        </w:rPr>
        <w:t>“y” es igual a cuatro.</w:t>
      </w:r>
    </w:p>
    <w:p w14:paraId="1DF8E931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u w:color="FF0000"/>
          <w:lang w:val="es-MX"/>
        </w:rPr>
      </w:pPr>
    </w:p>
    <w:p w14:paraId="7116C4F4" w14:textId="4D24A0D0" w:rsidR="00690F91" w:rsidRPr="00690F91" w:rsidRDefault="0015011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="00690F91" w:rsidRPr="00690F91">
        <w:rPr>
          <w:rStyle w:val="Ninguno"/>
          <w:rFonts w:ascii="Montserrat" w:hAnsi="Montserrat"/>
          <w:lang w:val="es-MX"/>
        </w:rPr>
        <w:t xml:space="preserve">a literal </w:t>
      </w:r>
      <w:r>
        <w:rPr>
          <w:rStyle w:val="Ninguno"/>
          <w:rFonts w:ascii="Montserrat" w:hAnsi="Montserrat"/>
          <w:lang w:val="es-MX"/>
        </w:rPr>
        <w:t>“x”</w:t>
      </w:r>
      <w:r w:rsidR="00690F91" w:rsidRPr="00690F91">
        <w:rPr>
          <w:rStyle w:val="Ninguno"/>
          <w:rFonts w:ascii="Montserrat" w:hAnsi="Montserrat"/>
          <w:lang w:val="es-MX"/>
        </w:rPr>
        <w:t xml:space="preserve"> representa el costo de un chocolate y la literal </w:t>
      </w:r>
      <w:r>
        <w:rPr>
          <w:rStyle w:val="Ninguno"/>
          <w:rFonts w:ascii="Montserrat" w:hAnsi="Montserrat"/>
          <w:lang w:val="es-MX"/>
        </w:rPr>
        <w:t>“y”</w:t>
      </w:r>
      <w:r w:rsidR="00690F91" w:rsidRPr="00690F91">
        <w:rPr>
          <w:rStyle w:val="Ninguno"/>
          <w:rFonts w:ascii="Montserrat" w:hAnsi="Montserrat"/>
          <w:lang w:val="es-MX"/>
        </w:rPr>
        <w:t xml:space="preserve"> el costo de una paleta de pulpa</w:t>
      </w:r>
      <w:r>
        <w:rPr>
          <w:rStyle w:val="Ninguno"/>
          <w:rFonts w:ascii="Montserrat" w:hAnsi="Montserrat"/>
          <w:lang w:val="es-MX"/>
        </w:rPr>
        <w:t>-</w:t>
      </w:r>
      <w:r w:rsidR="00690F91" w:rsidRPr="00690F91">
        <w:rPr>
          <w:rStyle w:val="Ninguno"/>
          <w:rFonts w:ascii="Montserrat" w:hAnsi="Montserrat"/>
          <w:lang w:val="es-MX"/>
        </w:rPr>
        <w:t>mango</w:t>
      </w:r>
      <w:r>
        <w:rPr>
          <w:rStyle w:val="Ninguno"/>
          <w:rFonts w:ascii="Montserrat" w:hAnsi="Montserrat"/>
          <w:lang w:val="es-MX"/>
        </w:rPr>
        <w:t>. E</w:t>
      </w:r>
      <w:r w:rsidR="00690F91" w:rsidRPr="00690F91">
        <w:rPr>
          <w:rStyle w:val="Ninguno"/>
          <w:rFonts w:ascii="Montserrat" w:hAnsi="Montserrat"/>
          <w:lang w:val="es-MX"/>
        </w:rPr>
        <w:t xml:space="preserve">ntonces </w:t>
      </w:r>
      <w:r>
        <w:rPr>
          <w:rStyle w:val="Ninguno"/>
          <w:rFonts w:ascii="Montserrat" w:hAnsi="Montserrat"/>
          <w:lang w:val="es-MX"/>
        </w:rPr>
        <w:t>se puede</w:t>
      </w:r>
      <w:r w:rsidR="00690F91" w:rsidRPr="00690F91">
        <w:rPr>
          <w:rStyle w:val="Ninguno"/>
          <w:rFonts w:ascii="Montserrat" w:hAnsi="Montserrat"/>
          <w:lang w:val="es-MX"/>
        </w:rPr>
        <w:t xml:space="preserve"> confirmar que un chocolate cuesta 5 pesos y una paleta pulpa</w:t>
      </w:r>
      <w:r>
        <w:rPr>
          <w:rStyle w:val="Ninguno"/>
          <w:rFonts w:ascii="Montserrat" w:hAnsi="Montserrat"/>
          <w:lang w:val="es-MX"/>
        </w:rPr>
        <w:t>-</w:t>
      </w:r>
      <w:r w:rsidR="00690F91" w:rsidRPr="00690F91">
        <w:rPr>
          <w:rStyle w:val="Ninguno"/>
          <w:rFonts w:ascii="Montserrat" w:hAnsi="Montserrat"/>
          <w:lang w:val="es-MX"/>
        </w:rPr>
        <w:t>mango cuesta 4 pesos.</w:t>
      </w:r>
      <w:r w:rsidR="00690F91" w:rsidRPr="00690F91">
        <w:rPr>
          <w:rStyle w:val="Ninguno"/>
          <w:rFonts w:ascii="Arial" w:hAnsi="Arial"/>
          <w:lang w:val="es-MX"/>
        </w:rPr>
        <w:t xml:space="preserve">  </w:t>
      </w:r>
    </w:p>
    <w:p w14:paraId="118EC1C6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CAC8998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Hasta ahora has utilizado tres métodos diferentes y en los tres obtuviste el mismo resultado.</w:t>
      </w:r>
    </w:p>
    <w:p w14:paraId="72275CB0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B1BCF49" w14:textId="3337F19A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¿</w:t>
      </w:r>
      <w:r w:rsidR="00150112">
        <w:rPr>
          <w:rStyle w:val="Ninguno"/>
          <w:rFonts w:ascii="Montserrat" w:hAnsi="Montserrat"/>
          <w:lang w:val="es-MX"/>
        </w:rPr>
        <w:t>L</w:t>
      </w:r>
      <w:r w:rsidRPr="00690F91">
        <w:rPr>
          <w:rStyle w:val="Ninguno"/>
          <w:rFonts w:ascii="Montserrat" w:hAnsi="Montserrat"/>
          <w:lang w:val="es-MX"/>
        </w:rPr>
        <w:t>lega</w:t>
      </w:r>
      <w:r w:rsidR="00150112">
        <w:rPr>
          <w:rStyle w:val="Ninguno"/>
          <w:rFonts w:ascii="Montserrat" w:hAnsi="Montserrat"/>
          <w:lang w:val="es-MX"/>
        </w:rPr>
        <w:t>rás</w:t>
      </w:r>
      <w:r w:rsidRPr="00690F91">
        <w:rPr>
          <w:rStyle w:val="Ninguno"/>
          <w:rFonts w:ascii="Montserrat" w:hAnsi="Montserrat"/>
          <w:lang w:val="es-MX"/>
        </w:rPr>
        <w:t xml:space="preserve"> al mismo resultado si </w:t>
      </w:r>
      <w:r w:rsidR="00150112">
        <w:rPr>
          <w:rStyle w:val="Ninguno"/>
          <w:rFonts w:ascii="Montserrat" w:hAnsi="Montserrat"/>
          <w:lang w:val="es-MX"/>
        </w:rPr>
        <w:t>se resuelve</w:t>
      </w:r>
      <w:r w:rsidRPr="00690F91">
        <w:rPr>
          <w:rStyle w:val="Ninguno"/>
          <w:rFonts w:ascii="Montserrat" w:hAnsi="Montserrat"/>
          <w:lang w:val="es-MX"/>
        </w:rPr>
        <w:t xml:space="preserve"> el sistema de ecuaciones con el método de suma y resta, o de eliminación?</w:t>
      </w:r>
    </w:p>
    <w:p w14:paraId="24EC0D65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0ECAA87F" w14:textId="65ECE1A6" w:rsidR="00690F91" w:rsidRDefault="0015011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Observa</w:t>
      </w:r>
      <w:r w:rsidR="00690F91" w:rsidRPr="00690F91">
        <w:rPr>
          <w:rStyle w:val="Ninguno"/>
          <w:rFonts w:ascii="Montserrat" w:hAnsi="Montserrat"/>
          <w:lang w:val="es-MX"/>
        </w:rPr>
        <w:t xml:space="preserve"> qué sucede si utilizas el método de suma y resta, también llamado, método de eliminación.</w:t>
      </w:r>
    </w:p>
    <w:p w14:paraId="4B9997AA" w14:textId="5E5C1FFC" w:rsidR="00150112" w:rsidRDefault="0015011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F43EE7A" w14:textId="0BCFD2BC" w:rsidR="00150112" w:rsidRPr="00150112" w:rsidRDefault="00150112" w:rsidP="00B61450">
      <w:pPr>
        <w:spacing w:after="0" w:line="240" w:lineRule="auto"/>
        <w:contextualSpacing/>
        <w:jc w:val="both"/>
        <w:rPr>
          <w:rFonts w:ascii="Montserrat" w:hAnsi="Montserrat"/>
          <w:b/>
          <w:bCs/>
          <w:lang w:val="es-MX"/>
        </w:rPr>
      </w:pPr>
      <w:r w:rsidRPr="00150112">
        <w:rPr>
          <w:rStyle w:val="Ninguno"/>
          <w:rFonts w:ascii="Montserrat" w:hAnsi="Montserrat"/>
          <w:b/>
          <w:bCs/>
          <w:lang w:val="es-MX"/>
        </w:rPr>
        <w:t>Método de Suma y Resta</w:t>
      </w:r>
    </w:p>
    <w:p w14:paraId="0FAECA96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F9E83AE" w14:textId="72F69DE9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resolver un sistema de dos ecuaciones lineales utilizando el método de suma y resta, es necesario en primer lugar verificar que los términos de las ecuaciones tengan la forma</w:t>
      </w:r>
      <w:r w:rsidR="00150112">
        <w:rPr>
          <w:rStyle w:val="Ninguno"/>
          <w:rFonts w:ascii="Montserrat" w:hAnsi="Montserrat"/>
          <w:lang w:val="es-MX"/>
        </w:rPr>
        <w:t>: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proofErr w:type="spellStart"/>
      <w:r w:rsidRPr="00690F91">
        <w:rPr>
          <w:rStyle w:val="Ninguno"/>
          <w:rFonts w:ascii="Montserrat" w:hAnsi="Montserrat"/>
          <w:lang w:val="es-MX"/>
        </w:rPr>
        <w:t>ax+by</w:t>
      </w:r>
      <w:proofErr w:type="spellEnd"/>
      <w:r w:rsidRPr="00690F91">
        <w:rPr>
          <w:rStyle w:val="Ninguno"/>
          <w:rFonts w:ascii="Montserrat" w:hAnsi="Montserrat"/>
          <w:lang w:val="es-MX"/>
        </w:rPr>
        <w:t>=c.</w:t>
      </w:r>
    </w:p>
    <w:p w14:paraId="3F2E83FA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5EE80F2" w14:textId="3809A114" w:rsidR="00690F91" w:rsidRDefault="0015011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</w:t>
      </w:r>
      <w:r w:rsidR="00690F91" w:rsidRPr="00690F91">
        <w:rPr>
          <w:rStyle w:val="Ninguno"/>
          <w:rFonts w:ascii="Montserrat" w:hAnsi="Montserrat"/>
          <w:lang w:val="es-MX"/>
        </w:rPr>
        <w:t xml:space="preserve"> sistema de ecuaciones lineales planteado con base en el problema de Armando y Gabriela es:</w:t>
      </w:r>
    </w:p>
    <w:p w14:paraId="647541DF" w14:textId="016CFE67" w:rsidR="00150112" w:rsidRDefault="0015011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D686898" w14:textId="2E246FFD" w:rsidR="00150112" w:rsidRPr="00690F91" w:rsidRDefault="00150112" w:rsidP="007A3285">
      <w:pPr>
        <w:pStyle w:val="CuerpoA"/>
        <w:spacing w:after="0" w:line="240" w:lineRule="auto"/>
        <w:contextualSpacing/>
        <w:jc w:val="center"/>
        <w:rPr>
          <w:rStyle w:val="Ninguno"/>
          <w:rFonts w:ascii="Montserrat" w:eastAsia="Arial" w:hAnsi="Montserrat" w:cs="Arial"/>
          <w:lang w:val="es-MX"/>
        </w:rPr>
      </w:pPr>
      <w:r w:rsidRPr="00150112">
        <w:rPr>
          <w:noProof/>
          <w:lang w:val="es-MX" w:eastAsia="es-MX"/>
        </w:rPr>
        <w:drawing>
          <wp:inline distT="0" distB="0" distL="0" distR="0" wp14:anchorId="46E91121" wp14:editId="48FFB3F6">
            <wp:extent cx="2002572" cy="55814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4357" cy="5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E22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E54BD5D" w14:textId="1D89B029" w:rsidR="00690F91" w:rsidRPr="00690F91" w:rsidRDefault="009F695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E</w:t>
      </w:r>
      <w:r w:rsidR="00690F91" w:rsidRPr="00690F91">
        <w:rPr>
          <w:rStyle w:val="Ninguno"/>
          <w:rFonts w:ascii="Montserrat" w:hAnsi="Montserrat"/>
          <w:lang w:val="es-MX"/>
        </w:rPr>
        <w:t xml:space="preserve">n el sistema ambas ecuaciones están de la forma </w:t>
      </w:r>
      <w:proofErr w:type="spellStart"/>
      <w:r w:rsidR="00690F91" w:rsidRPr="00690F91">
        <w:rPr>
          <w:rStyle w:val="Ninguno"/>
          <w:rFonts w:ascii="Montserrat" w:hAnsi="Montserrat"/>
          <w:lang w:val="es-MX"/>
        </w:rPr>
        <w:t>ax+by</w:t>
      </w:r>
      <w:proofErr w:type="spellEnd"/>
      <w:r w:rsidR="00690F91" w:rsidRPr="00690F91">
        <w:rPr>
          <w:rStyle w:val="Ninguno"/>
          <w:rFonts w:ascii="Montserrat" w:hAnsi="Montserrat"/>
          <w:lang w:val="es-MX"/>
        </w:rPr>
        <w:t xml:space="preserve">=c., por lo que no es necesario hacer algún acomodo de términos. </w:t>
      </w:r>
    </w:p>
    <w:p w14:paraId="33F1588D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4CDEE2CD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l método de suma y resta consiste en eliminar una de las incógnitas mediante una suma y resta de los términos numéricos y algebraicos de ambas ecuaciones. </w:t>
      </w:r>
    </w:p>
    <w:p w14:paraId="1DAFBA8D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9947229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>Para esto es necesario que los coeficientes numéricos de una de las incógnitas tengan el mismo valor absoluto, pero que sean simétricos, es decir, que uno sea positivo y el otro negativo.</w:t>
      </w:r>
      <w:r w:rsidRPr="00690F91">
        <w:rPr>
          <w:rStyle w:val="Ninguno"/>
          <w:rFonts w:ascii="Arial" w:hAnsi="Arial"/>
          <w:lang w:val="es-MX"/>
        </w:rPr>
        <w:t xml:space="preserve">  </w:t>
      </w:r>
    </w:p>
    <w:p w14:paraId="4EEC7EE9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75322B2" w14:textId="77777777" w:rsidR="009F6952" w:rsidRPr="00690F91" w:rsidRDefault="009F695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Fonts w:ascii="Montserrat" w:hAnsi="Montserrat"/>
          <w:lang w:val="es-MX"/>
        </w:rPr>
        <w:t>Ahora, s</w:t>
      </w:r>
      <w:r w:rsidRPr="009F6952">
        <w:rPr>
          <w:rFonts w:ascii="Montserrat" w:hAnsi="Montserrat"/>
          <w:lang w:val="es-MX"/>
        </w:rPr>
        <w:t>e igualan los valores absolutos de los coeficientes de la literal (incógnita) que se va a eliminar.</w:t>
      </w:r>
      <w:r>
        <w:rPr>
          <w:rFonts w:ascii="Montserrat" w:hAnsi="Montserrat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>Si observas el sistema</w:t>
      </w:r>
      <w:r>
        <w:rPr>
          <w:rStyle w:val="Ninguno"/>
          <w:rFonts w:ascii="Montserrat" w:hAnsi="Montserrat"/>
          <w:lang w:val="es-MX"/>
        </w:rPr>
        <w:t>,</w:t>
      </w:r>
      <w:r w:rsidRPr="00690F91">
        <w:rPr>
          <w:rStyle w:val="Ninguno"/>
          <w:rFonts w:ascii="Montserrat" w:hAnsi="Montserrat"/>
          <w:lang w:val="es-MX"/>
        </w:rPr>
        <w:t xml:space="preserve"> contiene coeficientes con el mismo valor absoluto en la incógnita “y”, por lo tanto, se procede a aplicar el simétrico, es decir, multiplicar por uno negativo a cada término y en ambos lados de la ecuación dos: </w:t>
      </w:r>
    </w:p>
    <w:p w14:paraId="04D14ED2" w14:textId="6CC989B4" w:rsidR="009F6952" w:rsidRDefault="009F695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AB4C02C" w14:textId="7549CB81" w:rsidR="009F6952" w:rsidRPr="00690F91" w:rsidRDefault="009F6952" w:rsidP="007A3285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2B110B86" wp14:editId="2DB543E5">
            <wp:extent cx="3685392" cy="7334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7729"/>
                    <a:stretch/>
                  </pic:blipFill>
                  <pic:spPr bwMode="auto">
                    <a:xfrm>
                      <a:off x="0" y="0"/>
                      <a:ext cx="3712581" cy="73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734E" w14:textId="77777777" w:rsidR="00690F91" w:rsidRPr="00690F91" w:rsidRDefault="00690F91" w:rsidP="00B61450">
      <w:pPr>
        <w:pStyle w:val="CuerpoA"/>
        <w:tabs>
          <w:tab w:val="left" w:pos="1017"/>
        </w:tabs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color w:val="FF0000"/>
          <w:u w:color="FF0000"/>
          <w:lang w:val="es-MX"/>
        </w:rPr>
      </w:pPr>
      <w:r w:rsidRPr="00690F91">
        <w:rPr>
          <w:rStyle w:val="Ninguno"/>
          <w:rFonts w:ascii="Montserrat" w:eastAsia="Arial" w:hAnsi="Montserrat" w:cs="Arial"/>
          <w:color w:val="FF0000"/>
          <w:u w:color="FF0000"/>
          <w:lang w:val="es-MX"/>
        </w:rPr>
        <w:tab/>
      </w:r>
    </w:p>
    <w:p w14:paraId="06DE5A18" w14:textId="0E7E605C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Observa que el coeficiente de la literal “y” en una de las dos ecuaciones, es positivo y en la otra es negativo, esto te permitirá que al sumar ambas ecuaciones </w:t>
      </w:r>
      <w:r w:rsidR="009F6952">
        <w:rPr>
          <w:rStyle w:val="Ninguno"/>
          <w:rFonts w:ascii="Montserrat" w:hAnsi="Montserrat"/>
          <w:lang w:val="es-MX"/>
        </w:rPr>
        <w:t>puedas</w:t>
      </w:r>
      <w:r w:rsidRPr="00690F91">
        <w:rPr>
          <w:rStyle w:val="Ninguno"/>
          <w:rFonts w:ascii="Montserrat" w:hAnsi="Montserrat"/>
          <w:lang w:val="es-MX"/>
        </w:rPr>
        <w:t xml:space="preserve"> eliminar la incógnita “y”, resultando una ecuación con una sola incógnita</w:t>
      </w:r>
      <w:r w:rsidR="009F6952">
        <w:rPr>
          <w:rStyle w:val="Ninguno"/>
          <w:rFonts w:ascii="Montserrat" w:hAnsi="Montserrat"/>
          <w:lang w:val="es-MX"/>
        </w:rPr>
        <w:t>:</w:t>
      </w:r>
    </w:p>
    <w:p w14:paraId="21435C86" w14:textId="304155E0" w:rsidR="009F6952" w:rsidRDefault="009F695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5883A01" w14:textId="4FD32E2A" w:rsidR="009F6952" w:rsidRPr="00690F91" w:rsidRDefault="009F6952" w:rsidP="007A3285">
      <w:pPr>
        <w:pStyle w:val="CuerpoA"/>
        <w:spacing w:after="0" w:line="240" w:lineRule="auto"/>
        <w:contextualSpacing/>
        <w:jc w:val="center"/>
        <w:rPr>
          <w:rStyle w:val="Ninguno"/>
          <w:rFonts w:ascii="Montserrat" w:eastAsia="Arial" w:hAnsi="Montserrat" w:cs="Arial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739EE0B7" wp14:editId="2D1F0736">
            <wp:extent cx="1654449" cy="760020"/>
            <wp:effectExtent l="0" t="0" r="3175" b="25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4852" cy="7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0DA2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3480419C" w14:textId="18CB8B6D" w:rsid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osteriormente se resuelve la ecuación con una incógnita que resultó de la suma de las ecuaciones, y se obtiene el valor de la incógnita. </w:t>
      </w:r>
    </w:p>
    <w:p w14:paraId="53B0853A" w14:textId="35F3D77D" w:rsidR="009F6952" w:rsidRDefault="009F695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69EB2F2" w14:textId="5093DB64" w:rsidR="009F6952" w:rsidRDefault="009F6952" w:rsidP="007A3285">
      <w:pPr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535473A1" wp14:editId="7CAECD48">
            <wp:extent cx="724478" cy="1045028"/>
            <wp:effectExtent l="0" t="0" r="0" b="31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919" cy="10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1330" w14:textId="5906411C" w:rsidR="009F6952" w:rsidRDefault="009F695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FFCB60C" w14:textId="3E2D18FF" w:rsidR="009F6952" w:rsidRDefault="009F695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obtienes el valor de “x”. Es decir, x=5.</w:t>
      </w:r>
    </w:p>
    <w:p w14:paraId="58157034" w14:textId="77777777" w:rsidR="009F6952" w:rsidRPr="00690F91" w:rsidRDefault="009F695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761CC59" w14:textId="034C173C" w:rsidR="00690F91" w:rsidRPr="00690F91" w:rsidRDefault="009F695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Ahora, </w:t>
      </w:r>
      <w:r w:rsidRPr="009F6952">
        <w:rPr>
          <w:rFonts w:ascii="Montserrat" w:hAnsi="Montserrat"/>
          <w:lang w:val="es-MX"/>
        </w:rPr>
        <w:t>sustituye el valor hallado en cualquiera de las ecuaciones originales, para encontrar el valor de la otra incógnita</w:t>
      </w:r>
      <w:r w:rsidR="00690F91" w:rsidRPr="00690F91">
        <w:rPr>
          <w:rStyle w:val="Ninguno"/>
          <w:rFonts w:ascii="Montserrat" w:hAnsi="Montserrat"/>
          <w:lang w:val="es-MX"/>
        </w:rPr>
        <w:t xml:space="preserve">. </w:t>
      </w:r>
    </w:p>
    <w:p w14:paraId="3DE94188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5031AF3" w14:textId="3EED0267" w:rsidR="00690F91" w:rsidRPr="00690F91" w:rsidRDefault="007A03F5" w:rsidP="007A3285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drawing>
          <wp:inline distT="0" distB="0" distL="0" distR="0" wp14:anchorId="2582092E" wp14:editId="50AB19ED">
            <wp:extent cx="2455547" cy="1091732"/>
            <wp:effectExtent l="0" t="0" r="190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196" cy="10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9BAA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22D8A29D" w14:textId="2EBEF24E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Así encuentras que el valor de la literal </w:t>
      </w:r>
      <w:r w:rsidR="007A03F5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es igual a </w:t>
      </w:r>
      <w:r w:rsidR="007A03F5">
        <w:rPr>
          <w:rStyle w:val="Ninguno"/>
          <w:rFonts w:ascii="Montserrat" w:hAnsi="Montserrat"/>
          <w:lang w:val="es-MX"/>
        </w:rPr>
        <w:t>4</w:t>
      </w:r>
      <w:r w:rsidRPr="00690F91">
        <w:rPr>
          <w:rStyle w:val="Ninguno"/>
          <w:rFonts w:ascii="Montserrat" w:hAnsi="Montserrat"/>
          <w:lang w:val="es-MX"/>
        </w:rPr>
        <w:t>.</w:t>
      </w:r>
    </w:p>
    <w:p w14:paraId="6BE315EF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E0A7875" w14:textId="77777777" w:rsidR="007A03F5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Como pudiste dar</w:t>
      </w:r>
      <w:r w:rsidR="007A03F5">
        <w:rPr>
          <w:rStyle w:val="Ninguno"/>
          <w:rFonts w:ascii="Montserrat" w:hAnsi="Montserrat"/>
          <w:lang w:val="es-MX"/>
        </w:rPr>
        <w:t>t</w:t>
      </w:r>
      <w:r w:rsidRPr="00690F91">
        <w:rPr>
          <w:rStyle w:val="Ninguno"/>
          <w:rFonts w:ascii="Montserrat" w:hAnsi="Montserrat"/>
          <w:lang w:val="es-MX"/>
        </w:rPr>
        <w:t>e cuenta, para conocer el precio de cada chocolate y de la paleta pulpa</w:t>
      </w:r>
      <w:r w:rsidR="007A03F5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, en el problema de Armando y Gabriela, tuviste que plantear un sistema de ecuaciones lineales 2x2, además has utilizado cuatro métodos diferentes para su resolución, obteniendo los mismos valores numéricos para las literales que eran las incógnitas. </w:t>
      </w:r>
    </w:p>
    <w:p w14:paraId="3D58237C" w14:textId="77777777" w:rsidR="007A03F5" w:rsidRDefault="007A03F5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448CDE3" w14:textId="528F4564" w:rsidR="00690F91" w:rsidRPr="00690F91" w:rsidRDefault="007A03F5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Ya s</w:t>
      </w:r>
      <w:r w:rsidR="00690F91" w:rsidRPr="00690F91">
        <w:rPr>
          <w:rStyle w:val="Ninguno"/>
          <w:rFonts w:ascii="Montserrat" w:hAnsi="Montserrat"/>
          <w:lang w:val="es-MX"/>
        </w:rPr>
        <w:t>abes que el costo de un chocolate es de cinco pesos y el costo de una paleta pulpa</w:t>
      </w:r>
      <w:r>
        <w:rPr>
          <w:rStyle w:val="Ninguno"/>
          <w:rFonts w:ascii="Montserrat" w:hAnsi="Montserrat"/>
          <w:lang w:val="es-MX"/>
        </w:rPr>
        <w:t>-</w:t>
      </w:r>
      <w:r w:rsidR="00690F91" w:rsidRPr="00690F91">
        <w:rPr>
          <w:rStyle w:val="Ninguno"/>
          <w:rFonts w:ascii="Montserrat" w:hAnsi="Montserrat"/>
          <w:lang w:val="es-MX"/>
        </w:rPr>
        <w:t>mango es de cuatro pesos.</w:t>
      </w:r>
      <w:r>
        <w:rPr>
          <w:rStyle w:val="Ninguno"/>
          <w:rFonts w:ascii="Montserrat" w:hAnsi="Montserrat"/>
          <w:lang w:val="es-MX"/>
        </w:rPr>
        <w:t xml:space="preserve"> </w:t>
      </w:r>
      <w:r w:rsidR="00690F91" w:rsidRPr="00690F91">
        <w:rPr>
          <w:rStyle w:val="Ninguno"/>
          <w:rFonts w:ascii="Montserrat" w:hAnsi="Montserrat"/>
          <w:lang w:val="es-MX"/>
        </w:rPr>
        <w:t>Sin embargo, es necesario verificar que dichos valores satisfacen ambas ecuaciones.</w:t>
      </w:r>
    </w:p>
    <w:p w14:paraId="180F3F8E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C05E602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solver una ecuación es hallar el valor o valores de la(s) incógnita(s) de manera que la igualdad sea cierta.</w:t>
      </w:r>
    </w:p>
    <w:p w14:paraId="29558FC7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798FD9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Comprobar que la igualdad se cumple, consiste en remplazar los valores obtenidos en cada una de las dos ecuaciones originales que integran el sistema. </w:t>
      </w:r>
    </w:p>
    <w:p w14:paraId="1C904769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61036DF" w14:textId="1842DE4A" w:rsidR="00690F91" w:rsidRPr="00690F91" w:rsidRDefault="007A03F5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S</w:t>
      </w:r>
      <w:r w:rsidR="00690F91" w:rsidRPr="00690F91">
        <w:rPr>
          <w:rStyle w:val="Ninguno"/>
          <w:rFonts w:ascii="Montserrat" w:hAnsi="Montserrat"/>
          <w:lang w:val="es-MX"/>
        </w:rPr>
        <w:t>ustitu</w:t>
      </w:r>
      <w:r>
        <w:rPr>
          <w:rStyle w:val="Ninguno"/>
          <w:rFonts w:ascii="Montserrat" w:hAnsi="Montserrat"/>
          <w:lang w:val="es-MX"/>
        </w:rPr>
        <w:t>ye</w:t>
      </w:r>
      <w:r w:rsidR="00690F91" w:rsidRPr="00690F91">
        <w:rPr>
          <w:rStyle w:val="Ninguno"/>
          <w:rFonts w:ascii="Montserrat" w:hAnsi="Montserrat"/>
          <w:lang w:val="es-MX"/>
        </w:rPr>
        <w:t xml:space="preserve"> los valores de </w:t>
      </w:r>
      <w:r>
        <w:rPr>
          <w:rStyle w:val="Ninguno"/>
          <w:rFonts w:ascii="Montserrat" w:hAnsi="Montserrat"/>
          <w:lang w:val="es-MX"/>
        </w:rPr>
        <w:t>“x”</w:t>
      </w:r>
      <w:r w:rsidR="00690F91" w:rsidRPr="00690F91">
        <w:rPr>
          <w:rStyle w:val="Ninguno"/>
          <w:rFonts w:ascii="Montserrat" w:hAnsi="Montserrat"/>
          <w:lang w:val="es-MX"/>
        </w:rPr>
        <w:t xml:space="preserve"> </w:t>
      </w:r>
      <w:r>
        <w:rPr>
          <w:rStyle w:val="Ninguno"/>
          <w:rFonts w:ascii="Montserrat" w:hAnsi="Montserrat"/>
          <w:lang w:val="es-MX"/>
        </w:rPr>
        <w:t>y “y”</w:t>
      </w:r>
      <w:r w:rsidR="00690F91" w:rsidRPr="00690F91">
        <w:rPr>
          <w:rStyle w:val="Ninguno"/>
          <w:rFonts w:ascii="Montserrat" w:hAnsi="Montserrat"/>
          <w:lang w:val="es-MX"/>
        </w:rPr>
        <w:t xml:space="preserve">, y procede a </w:t>
      </w:r>
      <w:r>
        <w:rPr>
          <w:rStyle w:val="Ninguno"/>
          <w:rFonts w:ascii="Montserrat" w:hAnsi="Montserrat"/>
          <w:lang w:val="es-MX"/>
        </w:rPr>
        <w:t>comprobar</w:t>
      </w:r>
      <w:r w:rsidR="00690F91" w:rsidRPr="00690F91">
        <w:rPr>
          <w:rStyle w:val="Ninguno"/>
          <w:rFonts w:ascii="Montserrat" w:hAnsi="Montserrat"/>
          <w:lang w:val="es-MX"/>
        </w:rPr>
        <w:t xml:space="preserve"> respetando la jerarquía de operaciones.</w:t>
      </w:r>
    </w:p>
    <w:p w14:paraId="1715FDE7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41BA482E" w14:textId="41562593" w:rsidR="00690F91" w:rsidRDefault="007A03F5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Comprobación:</w:t>
      </w:r>
    </w:p>
    <w:p w14:paraId="20EC5A1C" w14:textId="77777777" w:rsidR="007A03F5" w:rsidRPr="00690F91" w:rsidRDefault="007A03F5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26FEE92" w14:textId="611FEBE0" w:rsidR="00690F91" w:rsidRPr="00690F91" w:rsidRDefault="007A03F5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drawing>
          <wp:inline distT="0" distB="0" distL="0" distR="0" wp14:anchorId="20A8D023" wp14:editId="28310EAE">
            <wp:extent cx="3652316" cy="1626920"/>
            <wp:effectExtent l="0" t="0" r="571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2114" cy="16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130F" w14:textId="77777777" w:rsidR="00690F91" w:rsidRP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887ECE1" w14:textId="12277314" w:rsidR="00690F91" w:rsidRDefault="007A03F5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</w:t>
      </w:r>
      <w:r w:rsidR="00690F91" w:rsidRPr="00690F91">
        <w:rPr>
          <w:rStyle w:val="Ninguno"/>
          <w:rFonts w:ascii="Montserrat" w:hAnsi="Montserrat"/>
          <w:lang w:val="es-MX"/>
        </w:rPr>
        <w:t xml:space="preserve">l sustituir los valores de </w:t>
      </w:r>
      <w:r>
        <w:rPr>
          <w:rStyle w:val="Ninguno"/>
          <w:rFonts w:ascii="Montserrat" w:hAnsi="Montserrat"/>
          <w:lang w:val="es-MX"/>
        </w:rPr>
        <w:t>“x”</w:t>
      </w:r>
      <w:r w:rsidR="00690F91" w:rsidRPr="00690F91">
        <w:rPr>
          <w:rStyle w:val="Ninguno"/>
          <w:rFonts w:ascii="Montserrat" w:hAnsi="Montserrat"/>
          <w:lang w:val="es-MX"/>
        </w:rPr>
        <w:t xml:space="preserve"> y de </w:t>
      </w:r>
      <w:r>
        <w:rPr>
          <w:rStyle w:val="Ninguno"/>
          <w:rFonts w:ascii="Montserrat" w:hAnsi="Montserrat"/>
          <w:lang w:val="es-MX"/>
        </w:rPr>
        <w:t>“y”</w:t>
      </w:r>
      <w:r w:rsidR="00690F91" w:rsidRPr="00690F91">
        <w:rPr>
          <w:rStyle w:val="Ninguno"/>
          <w:rFonts w:ascii="Montserrat" w:hAnsi="Montserrat"/>
          <w:lang w:val="es-MX"/>
        </w:rPr>
        <w:t xml:space="preserve">, </w:t>
      </w:r>
      <w:r>
        <w:rPr>
          <w:rStyle w:val="Ninguno"/>
          <w:rFonts w:ascii="Montserrat" w:hAnsi="Montserrat"/>
          <w:lang w:val="es-MX"/>
        </w:rPr>
        <w:t>se concluye que</w:t>
      </w:r>
      <w:r w:rsidR="00690F91" w:rsidRPr="00690F91">
        <w:rPr>
          <w:rStyle w:val="Ninguno"/>
          <w:rFonts w:ascii="Montserrat" w:hAnsi="Montserrat"/>
          <w:lang w:val="es-MX"/>
        </w:rPr>
        <w:t xml:space="preserve"> ambas ecuaciones </w:t>
      </w:r>
      <w:r>
        <w:rPr>
          <w:rStyle w:val="Ninguno"/>
          <w:rFonts w:ascii="Montserrat" w:hAnsi="Montserrat"/>
          <w:lang w:val="es-MX"/>
        </w:rPr>
        <w:t>son iguales, lo</w:t>
      </w:r>
      <w:r w:rsidR="00690F91" w:rsidRPr="00690F91">
        <w:rPr>
          <w:rStyle w:val="Ninguno"/>
          <w:rFonts w:ascii="Montserrat" w:hAnsi="Montserrat"/>
          <w:lang w:val="es-MX"/>
        </w:rPr>
        <w:t xml:space="preserve"> que </w:t>
      </w:r>
      <w:r>
        <w:rPr>
          <w:rStyle w:val="Ninguno"/>
          <w:rFonts w:ascii="Montserrat" w:hAnsi="Montserrat"/>
          <w:lang w:val="es-MX"/>
        </w:rPr>
        <w:t>te</w:t>
      </w:r>
      <w:r w:rsidR="00690F91" w:rsidRPr="00690F91">
        <w:rPr>
          <w:rStyle w:val="Ninguno"/>
          <w:rFonts w:ascii="Montserrat" w:hAnsi="Montserrat"/>
          <w:lang w:val="es-MX"/>
        </w:rPr>
        <w:t xml:space="preserve"> permite afirmar que</w:t>
      </w:r>
      <w:r>
        <w:rPr>
          <w:rStyle w:val="Ninguno"/>
          <w:rFonts w:ascii="Montserrat" w:hAnsi="Montserrat"/>
          <w:lang w:val="es-MX"/>
        </w:rPr>
        <w:t>,</w:t>
      </w:r>
      <w:r w:rsidR="00690F91" w:rsidRPr="00690F91">
        <w:rPr>
          <w:rStyle w:val="Ninguno"/>
          <w:rFonts w:ascii="Montserrat" w:hAnsi="Montserrat"/>
          <w:lang w:val="es-MX"/>
        </w:rPr>
        <w:t xml:space="preserve"> los valores encontrados hacen verdaderas las dos ecuaciones que integran el sistema.</w:t>
      </w:r>
    </w:p>
    <w:p w14:paraId="0E769026" w14:textId="7584B906" w:rsidR="007A03F5" w:rsidRDefault="007A03F5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FBB165C" w14:textId="15FC0C9A" w:rsidR="007A03F5" w:rsidRPr="00690F91" w:rsidRDefault="007A03F5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A03F5">
        <w:rPr>
          <w:rFonts w:ascii="Montserrat" w:hAnsi="Montserrat"/>
          <w:lang w:val="es-MX"/>
        </w:rPr>
        <w:t>Armando y Gabriela saben que el precio de los dulces que compraron es:</w:t>
      </w:r>
    </w:p>
    <w:p w14:paraId="71976A0C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8CC474B" w14:textId="71A2EDF7" w:rsidR="00690F91" w:rsidRPr="00690F91" w:rsidRDefault="007A03F5" w:rsidP="007A3285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lastRenderedPageBreak/>
        <w:drawing>
          <wp:inline distT="0" distB="0" distL="0" distR="0" wp14:anchorId="1290008A" wp14:editId="46B007C8">
            <wp:extent cx="3715335" cy="1301647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0312" b="11130"/>
                    <a:stretch/>
                  </pic:blipFill>
                  <pic:spPr bwMode="auto">
                    <a:xfrm>
                      <a:off x="0" y="0"/>
                      <a:ext cx="3728904" cy="130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367DF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C2CE9DC" w14:textId="3EA9601E" w:rsidR="00690F91" w:rsidRPr="00690F91" w:rsidRDefault="007A03F5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bCs/>
          <w:lang w:val="es-MX"/>
        </w:rPr>
        <w:t>A continuación,</w:t>
      </w:r>
      <w:r w:rsidR="00690F91" w:rsidRPr="00690F91">
        <w:rPr>
          <w:rStyle w:val="Ninguno"/>
          <w:rFonts w:ascii="Montserrat" w:hAnsi="Montserrat"/>
          <w:bCs/>
          <w:lang w:val="es-MX"/>
        </w:rPr>
        <w:t xml:space="preserve"> resuel</w:t>
      </w:r>
      <w:r>
        <w:rPr>
          <w:rStyle w:val="Ninguno"/>
          <w:rFonts w:ascii="Montserrat" w:hAnsi="Montserrat"/>
          <w:bCs/>
          <w:lang w:val="es-MX"/>
        </w:rPr>
        <w:t>ve</w:t>
      </w:r>
      <w:r w:rsidR="00690F91" w:rsidRPr="00690F91">
        <w:rPr>
          <w:rStyle w:val="Ninguno"/>
          <w:rFonts w:ascii="Montserrat" w:hAnsi="Montserrat"/>
          <w:bCs/>
          <w:lang w:val="es-MX"/>
        </w:rPr>
        <w:t xml:space="preserve"> la siguiente situación-problema, mediante el método algebraico más apropiado.</w:t>
      </w:r>
    </w:p>
    <w:p w14:paraId="32145E56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CDF2F20" w14:textId="4378B27F" w:rsidR="007A03F5" w:rsidRPr="00B221A8" w:rsidRDefault="00B221A8" w:rsidP="00B61450">
      <w:pPr>
        <w:pStyle w:val="Cuerpo"/>
        <w:contextualSpacing/>
        <w:jc w:val="both"/>
        <w:rPr>
          <w:rStyle w:val="Ninguno"/>
          <w:rFonts w:ascii="Montserrat" w:hAnsi="Montserrat"/>
          <w:b/>
          <w:bCs/>
          <w:sz w:val="22"/>
          <w:szCs w:val="22"/>
          <w:lang w:val="es-MX"/>
        </w:rPr>
      </w:pPr>
      <w:r w:rsidRPr="00B221A8">
        <w:rPr>
          <w:rStyle w:val="Ninguno"/>
          <w:rFonts w:ascii="Montserrat" w:hAnsi="Montserrat"/>
          <w:b/>
          <w:bCs/>
          <w:sz w:val="22"/>
          <w:szCs w:val="22"/>
          <w:lang w:val="es-MX"/>
        </w:rPr>
        <w:t>Situación-problema Triangulo</w:t>
      </w:r>
    </w:p>
    <w:p w14:paraId="10258838" w14:textId="77777777" w:rsidR="007A03F5" w:rsidRDefault="007A03F5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5273D2AC" w14:textId="391FB312" w:rsidR="00690F91" w:rsidRPr="00B221A8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i/>
          <w:iCs/>
          <w:sz w:val="22"/>
          <w:szCs w:val="22"/>
          <w:lang w:val="es-MX"/>
        </w:rPr>
      </w:pPr>
      <w:r w:rsidRPr="00B221A8">
        <w:rPr>
          <w:rStyle w:val="Ninguno"/>
          <w:rFonts w:ascii="Montserrat" w:hAnsi="Montserrat"/>
          <w:i/>
          <w:iCs/>
          <w:sz w:val="22"/>
          <w:szCs w:val="22"/>
          <w:lang w:val="es-MX"/>
        </w:rPr>
        <w:t>Un profesor les propuso a sus alumnos como reto resolver la siguiente situación-problema:</w:t>
      </w:r>
    </w:p>
    <w:p w14:paraId="4065EAA0" w14:textId="77777777" w:rsidR="00690F91" w:rsidRPr="00B221A8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i/>
          <w:iCs/>
          <w:sz w:val="22"/>
          <w:szCs w:val="22"/>
          <w:lang w:val="es-MX"/>
        </w:rPr>
      </w:pPr>
    </w:p>
    <w:p w14:paraId="20E6C34F" w14:textId="77777777" w:rsidR="00690F91" w:rsidRPr="00B221A8" w:rsidRDefault="00690F9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221A8">
        <w:rPr>
          <w:rStyle w:val="Ninguno"/>
          <w:rFonts w:ascii="Montserrat" w:hAnsi="Montserrat"/>
          <w:i/>
          <w:iCs/>
          <w:lang w:val="es-MX"/>
        </w:rPr>
        <w:t>Los lados de un triángulo están delimitados por tres rectas, representadas por las siguientes ecuaciones</w:t>
      </w:r>
    </w:p>
    <w:p w14:paraId="4FDF769B" w14:textId="63960E7E" w:rsid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Arial" w:eastAsia="Arial" w:hAnsi="Arial" w:cs="Arial"/>
          <w:b/>
          <w:bCs/>
          <w:noProof/>
          <w:lang w:val="es-MX"/>
        </w:rPr>
      </w:pPr>
    </w:p>
    <w:p w14:paraId="0EB6E493" w14:textId="031CFB22" w:rsidR="007A03F5" w:rsidRPr="00690F91" w:rsidRDefault="00B221A8" w:rsidP="007A3285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drawing>
          <wp:inline distT="0" distB="0" distL="0" distR="0" wp14:anchorId="09DAFECD" wp14:editId="10F4FC95">
            <wp:extent cx="2444003" cy="810336"/>
            <wp:effectExtent l="0" t="0" r="0" b="889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4345" cy="8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E378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19C5AF9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Determina:</w:t>
      </w:r>
    </w:p>
    <w:p w14:paraId="365AB6E8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5127C1D0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 xml:space="preserve">¿Cuáles son las coordenadas de los vértices del triángulo? </w:t>
      </w:r>
    </w:p>
    <w:p w14:paraId="7D43391A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16F293E8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Si se gráfica cada ecuación, ¿se formará el triángulo?</w:t>
      </w:r>
    </w:p>
    <w:p w14:paraId="7320EFB0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51982CEC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¿Qué método algebraico consideras apropiado para resolver el problema?</w:t>
      </w:r>
    </w:p>
    <w:p w14:paraId="5600287C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5F1DF336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uedes considerar que como las tres ecuaciones forman parte de un sistema que se relacionan entre sí, se dice que esta relación permite formar un triángulo.</w:t>
      </w:r>
    </w:p>
    <w:p w14:paraId="1B085A7A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A220C1A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Observa el triángulo y determina:</w:t>
      </w:r>
    </w:p>
    <w:p w14:paraId="2736F9F1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031F6ABF" w14:textId="22D4B088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¿Qué lados del triángulo forman el sistema de ecuaciones lineales (2x2) para el cálculo de las coordenadas de los vértices de la figura?</w:t>
      </w:r>
    </w:p>
    <w:p w14:paraId="674ECCD8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055AC19" w14:textId="6B5DF743" w:rsidR="00690F91" w:rsidRPr="00690F91" w:rsidRDefault="00B221A8" w:rsidP="007A3285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lastRenderedPageBreak/>
        <w:drawing>
          <wp:inline distT="0" distB="0" distL="0" distR="0" wp14:anchorId="0EE3ADB8" wp14:editId="76F8CA89">
            <wp:extent cx="2489069" cy="1935678"/>
            <wp:effectExtent l="0" t="0" r="6985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408" b="5153"/>
                    <a:stretch/>
                  </pic:blipFill>
                  <pic:spPr bwMode="auto">
                    <a:xfrm>
                      <a:off x="0" y="0"/>
                      <a:ext cx="2502517" cy="194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FE84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16E3E54" w14:textId="6A009C6A" w:rsidR="00B221A8" w:rsidRDefault="00B221A8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>
        <w:rPr>
          <w:rStyle w:val="Ninguno"/>
          <w:rFonts w:ascii="Montserrat" w:hAnsi="Montserrat"/>
          <w:sz w:val="22"/>
          <w:szCs w:val="22"/>
          <w:lang w:val="es-MX"/>
        </w:rPr>
        <w:t>Sistema de Ecuaciones</w:t>
      </w:r>
    </w:p>
    <w:p w14:paraId="6063A62F" w14:textId="77777777" w:rsidR="00B221A8" w:rsidRDefault="00B221A8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03805796" w14:textId="5D59FD9F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-x + 2y = 1, x + y + = -1, </w:t>
      </w:r>
      <w:r w:rsidRPr="00690F91">
        <w:rPr>
          <w:rStyle w:val="Ninguno"/>
          <w:rFonts w:ascii="Montserrat" w:hAnsi="Montserrat"/>
          <w:sz w:val="22"/>
          <w:szCs w:val="22"/>
          <w:lang w:val="es-MX"/>
        </w:rPr>
        <w:t>forman el sistema A, para el cálculo de las coordenadas del vértice A.</w:t>
      </w:r>
    </w:p>
    <w:p w14:paraId="6DACCC0A" w14:textId="77777777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752C652F" w14:textId="4950C6CE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-x + 2y = 1, 2x – y = 4, </w:t>
      </w:r>
      <w:r w:rsidRPr="00690F91">
        <w:rPr>
          <w:rStyle w:val="Ninguno"/>
          <w:rFonts w:ascii="Montserrat" w:hAnsi="Montserrat"/>
          <w:sz w:val="22"/>
          <w:szCs w:val="22"/>
          <w:lang w:val="es-MX"/>
        </w:rPr>
        <w:t>forman el sistema B, para el cálculo de las coordenadas del vértice B.</w:t>
      </w:r>
    </w:p>
    <w:p w14:paraId="4332A0A1" w14:textId="77777777" w:rsidR="00690F91" w:rsidRPr="00690F91" w:rsidRDefault="00690F91" w:rsidP="00B61450">
      <w:pPr>
        <w:pStyle w:val="Cuerpo"/>
        <w:contextualSpacing/>
        <w:jc w:val="both"/>
        <w:rPr>
          <w:rFonts w:ascii="Montserrat" w:hAnsi="Montserrat"/>
          <w:lang w:val="es-MX"/>
        </w:rPr>
      </w:pPr>
    </w:p>
    <w:p w14:paraId="762AE9B4" w14:textId="270F1676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Y 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x + y = -1, 2x – y = 4, </w:t>
      </w:r>
      <w:r w:rsidRPr="00690F91">
        <w:rPr>
          <w:rStyle w:val="Ninguno"/>
          <w:rFonts w:ascii="Montserrat" w:hAnsi="Montserrat"/>
          <w:lang w:val="es-MX"/>
        </w:rPr>
        <w:t>forman el sistema C, para el cálculo de las coordenadas del vértice C.</w:t>
      </w:r>
    </w:p>
    <w:p w14:paraId="675499F2" w14:textId="675A3D9D" w:rsid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BFA9411" w14:textId="0FFA4142" w:rsidR="00B221A8" w:rsidRPr="00690F91" w:rsidRDefault="00B221A8" w:rsidP="007A3285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drawing>
          <wp:inline distT="0" distB="0" distL="0" distR="0" wp14:anchorId="0EA63B6D" wp14:editId="309AF3F1">
            <wp:extent cx="4012112" cy="1884464"/>
            <wp:effectExtent l="0" t="0" r="762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306" cy="18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C6FC" w14:textId="77777777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b/>
          <w:bCs/>
          <w:sz w:val="22"/>
          <w:szCs w:val="22"/>
          <w:lang w:val="es-MX"/>
        </w:rPr>
      </w:pPr>
    </w:p>
    <w:p w14:paraId="06B884DF" w14:textId="77777777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bCs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>Ahora resuelve el sistema de ecuaciones para el vértice A.</w:t>
      </w:r>
    </w:p>
    <w:p w14:paraId="6FCE11E3" w14:textId="77777777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4F91181E" w14:textId="6453720F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bCs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>¿Cuál de los métodos algebraicos considera</w:t>
      </w:r>
      <w:r w:rsidR="00B221A8">
        <w:rPr>
          <w:rStyle w:val="Ninguno"/>
          <w:rFonts w:ascii="Montserrat" w:hAnsi="Montserrat"/>
          <w:bCs/>
          <w:sz w:val="22"/>
          <w:szCs w:val="22"/>
          <w:lang w:val="es-MX"/>
        </w:rPr>
        <w:t>s</w:t>
      </w: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 xml:space="preserve"> más apropiado para resolver? </w:t>
      </w:r>
    </w:p>
    <w:p w14:paraId="0C570B0C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024F7E2A" w14:textId="349B36C2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Considerando que la situación-problema ya da como información las ecuaciones que forman tres sistemas, utiliza: El método algebraico de suma o resta, también conocido como método de eliminación.</w:t>
      </w:r>
    </w:p>
    <w:p w14:paraId="3EA7CA94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461367E2" w14:textId="77777777" w:rsidR="00690F91" w:rsidRPr="00446411" w:rsidRDefault="00690F9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46411">
        <w:rPr>
          <w:rStyle w:val="Ninguno"/>
          <w:rFonts w:ascii="Montserrat" w:hAnsi="Montserrat"/>
          <w:bCs/>
          <w:lang w:val="es-MX"/>
        </w:rPr>
        <w:t>¿Por qué?</w:t>
      </w:r>
    </w:p>
    <w:p w14:paraId="20662B7A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21E914F" w14:textId="5FF22F14" w:rsidR="00690F91" w:rsidRPr="00690F91" w:rsidRDefault="00690F91" w:rsidP="00B61450">
      <w:pPr>
        <w:pStyle w:val="Cuerp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lastRenderedPageBreak/>
        <w:t xml:space="preserve">Porque en el sistema formado </w:t>
      </w:r>
      <w:r w:rsidRPr="00690F91">
        <w:rPr>
          <w:rStyle w:val="Ninguno"/>
          <w:rFonts w:ascii="Montserrat" w:hAnsi="Montserrat"/>
          <w:lang w:val="es-MX"/>
        </w:rPr>
        <w:t xml:space="preserve">tiene el mismo coeficiente en ambas ecuaciones, pero con diferente signo, de esta manera </w:t>
      </w:r>
      <w:r w:rsidR="00446411">
        <w:rPr>
          <w:rStyle w:val="Ninguno"/>
          <w:rFonts w:ascii="Montserrat" w:hAnsi="Montserrat"/>
          <w:lang w:val="es-MX"/>
        </w:rPr>
        <w:t>puedes</w:t>
      </w:r>
      <w:r w:rsidRPr="00690F91">
        <w:rPr>
          <w:rStyle w:val="Ninguno"/>
          <w:rFonts w:ascii="Montserrat" w:hAnsi="Montserrat"/>
          <w:lang w:val="es-MX"/>
        </w:rPr>
        <w:t xml:space="preserve"> eliminar la incógnita “</w:t>
      </w:r>
      <w:r w:rsidR="00446411">
        <w:rPr>
          <w:rStyle w:val="Ninguno"/>
          <w:rFonts w:ascii="Montserrat" w:hAnsi="Montserrat"/>
          <w:lang w:val="es-MX"/>
        </w:rPr>
        <w:t>x</w:t>
      </w:r>
      <w:r w:rsidRPr="00690F91">
        <w:rPr>
          <w:rStyle w:val="Ninguno"/>
          <w:rFonts w:ascii="Montserrat" w:hAnsi="Montserrat"/>
          <w:lang w:val="es-MX"/>
        </w:rPr>
        <w:t xml:space="preserve">”, para tener una sola ecuación con una sola incógnita, es decir la incógnita </w:t>
      </w:r>
      <w:r w:rsidR="00446411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>, y con ello después calcular los valores de “</w:t>
      </w:r>
      <w:r w:rsidR="00446411">
        <w:rPr>
          <w:rStyle w:val="Ninguno"/>
          <w:rFonts w:ascii="Montserrat" w:hAnsi="Montserrat"/>
          <w:lang w:val="es-MX"/>
        </w:rPr>
        <w:t>y</w:t>
      </w:r>
      <w:r w:rsidRPr="00690F91">
        <w:rPr>
          <w:rStyle w:val="Ninguno"/>
          <w:rFonts w:ascii="Montserrat" w:hAnsi="Montserrat"/>
          <w:lang w:val="es-MX"/>
        </w:rPr>
        <w:t>” y de “</w:t>
      </w:r>
      <w:r w:rsidR="00446411">
        <w:rPr>
          <w:rStyle w:val="Ninguno"/>
          <w:rFonts w:ascii="Montserrat" w:hAnsi="Montserrat"/>
          <w:lang w:val="es-MX"/>
        </w:rPr>
        <w:t>x</w:t>
      </w:r>
      <w:r w:rsidRPr="00690F91">
        <w:rPr>
          <w:rStyle w:val="Ninguno"/>
          <w:rFonts w:ascii="Montserrat" w:hAnsi="Montserrat"/>
          <w:lang w:val="es-MX"/>
        </w:rPr>
        <w:t>”.</w:t>
      </w:r>
    </w:p>
    <w:p w14:paraId="19B969AE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9D408C8" w14:textId="477CC8BE" w:rsidR="00446411" w:rsidRDefault="0044641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esolución del sistema de ecuaciones del Vértice A, método algebraico de suma y resta:</w:t>
      </w:r>
    </w:p>
    <w:p w14:paraId="192E0BA6" w14:textId="1681A4FE" w:rsidR="002411A3" w:rsidRDefault="002411A3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8B06E78" w14:textId="3AD77672" w:rsidR="00690F91" w:rsidRDefault="00446411" w:rsidP="007A3285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76E7B9FE" wp14:editId="01769D15">
            <wp:extent cx="2834002" cy="1258785"/>
            <wp:effectExtent l="0" t="0" r="508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0626" cy="12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49B1" w14:textId="3B98FF37" w:rsidR="00446411" w:rsidRDefault="0044641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6FB5A70" w14:textId="2379CB3C" w:rsidR="00690F91" w:rsidRDefault="002411A3" w:rsidP="00B61450">
      <w:pPr>
        <w:pStyle w:val="Cuerpo"/>
        <w:tabs>
          <w:tab w:val="left" w:pos="3245"/>
        </w:tabs>
        <w:contextualSpacing/>
        <w:jc w:val="both"/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411A3"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Partiendo del sistema de ecuaciones del vértice A procedemos a resolverlo mediante el método algebraico de suma y resta</w:t>
      </w:r>
      <w:r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p w14:paraId="12768C73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3D6957E" w14:textId="7F5B784A" w:rsidR="00446411" w:rsidRDefault="00446411" w:rsidP="007A3285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7322B228" wp14:editId="6BDC7B59">
            <wp:extent cx="4194126" cy="1781299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5240" cy="17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B1A" w14:textId="0474F336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5A309B4" w14:textId="79130F8C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Por lo tanto, 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e obtiene qu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s igual a cero.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Y después de 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ustitu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ir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 valor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n la segunda ecuación, queda qu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s igual a uno negativo.</w:t>
      </w:r>
    </w:p>
    <w:p w14:paraId="6B486CB6" w14:textId="547F6FE3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9BBD47B" w14:textId="51F6D0C6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y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n la situación del problema?</w:t>
      </w:r>
    </w:p>
    <w:p w14:paraId="37F4355A" w14:textId="25D32988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Las coordenadas del vértice A (-1,0)</w:t>
      </w:r>
    </w:p>
    <w:p w14:paraId="705325F6" w14:textId="193F1CCD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3C7E8A7D" w14:textId="138C8513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Ahor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resuelve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 sistema de ecuaciones del vértice B.</w:t>
      </w:r>
    </w:p>
    <w:p w14:paraId="11EED9D3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6395C64F" w14:textId="41EDBA13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Cuál de los métodos algebraicos consider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más apropiado para resolverlo? </w:t>
      </w:r>
    </w:p>
    <w:p w14:paraId="4AAA765F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05F2AF0C" w14:textId="0970BF3B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Considerando que la situación-problema ya da como información las ecuaciones, utiliza: El método algebraico d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sustitución. </w:t>
      </w:r>
    </w:p>
    <w:p w14:paraId="1DB78683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5409FF8" w14:textId="03E5B0AD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Por qué?</w:t>
      </w:r>
    </w:p>
    <w:p w14:paraId="7A7583F7" w14:textId="189D030A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A8A55B9" w14:textId="2818F335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lastRenderedPageBreak/>
        <w:t xml:space="preserve">Si observas la ecuación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1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,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-x + 2y = 1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, el coeficiente de la incógnita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” es un numeral uno, esta característica facilit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despejar 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dicha incógnita, por lo que conviene utilizar el método de sustitución para resolver este sistema de ecuaciones lineales.</w:t>
      </w:r>
    </w:p>
    <w:p w14:paraId="20A585EA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BEE3AD1" w14:textId="55FB4E55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Resolución del sistema de ecuaciones del Vértic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B</w:t>
      </w: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, método algebraico d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ustitución</w:t>
      </w: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:</w:t>
      </w:r>
    </w:p>
    <w:p w14:paraId="4E339BF5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B541876" w14:textId="445A5EB9" w:rsidR="00446411" w:rsidRDefault="00446411" w:rsidP="007A3285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59F0B945" wp14:editId="676A8BC2">
            <wp:extent cx="3108521" cy="133708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0421" cy="13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F15B" w14:textId="3F9B05A1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4926717" w14:textId="6F2DF583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Partiendo del sistema de ecuaciones del vértice B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,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procede a resolverlo mediante el método algebraico de sustitución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:</w:t>
      </w:r>
    </w:p>
    <w:p w14:paraId="735EFB16" w14:textId="1DD3617F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1500B32" w14:textId="5448FA68" w:rsidR="00446411" w:rsidRDefault="00446411" w:rsidP="007A3285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0EBB43DF" wp14:editId="709DEBD7">
            <wp:extent cx="5168242" cy="236319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9050" cy="23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4188" w14:textId="34D2F971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CB82145" w14:textId="516EFF75" w:rsidR="00446411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e concluye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qu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” es igual 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2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.</w:t>
      </w:r>
    </w:p>
    <w:p w14:paraId="2A4B16E1" w14:textId="1DB97461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6EB28161" w14:textId="743C56C5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Para encontrar el valor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sustituy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e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 valor numérico de “y” en la ecuación:</w:t>
      </w:r>
    </w:p>
    <w:p w14:paraId="5666E3B5" w14:textId="443A8499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3FDC65D" w14:textId="6922054E" w:rsidR="00446411" w:rsidRDefault="00446411" w:rsidP="007A3285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lastRenderedPageBreak/>
        <w:drawing>
          <wp:inline distT="0" distB="0" distL="0" distR="0" wp14:anchorId="59327540" wp14:editId="1BF952E6">
            <wp:extent cx="4256396" cy="2303813"/>
            <wp:effectExtent l="0" t="0" r="0" b="127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5305" cy="23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76A7" w14:textId="1D2CE399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4063A352" w14:textId="1846AD3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e tiene que x = 3.</w:t>
      </w:r>
    </w:p>
    <w:p w14:paraId="6A6FCEA7" w14:textId="5E57C06F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FB7784A" w14:textId="0C0BD611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y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n la situación del problema?</w:t>
      </w:r>
    </w:p>
    <w:p w14:paraId="677E49B9" w14:textId="3D200080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Las coordenadas del vértice B (3,2)</w:t>
      </w:r>
    </w:p>
    <w:p w14:paraId="6627E565" w14:textId="18AC1B54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E2E8C24" w14:textId="3E423ECE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Ahor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resuelve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 sistema de ecuaciones para el vértice C.</w:t>
      </w:r>
    </w:p>
    <w:p w14:paraId="01219B8B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48DCD8E3" w14:textId="5B7960C1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¿Cuál de los métodos algebraicos consideran ustedes más apropiado para resolverlo? </w:t>
      </w:r>
    </w:p>
    <w:p w14:paraId="5A81A700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3AC3336B" w14:textId="3AF09181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El método algebraico de suma o resta, también conocido como método de eliminación.</w:t>
      </w:r>
    </w:p>
    <w:p w14:paraId="3A0AC7EC" w14:textId="77777777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DA11F83" w14:textId="373607F3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Por qué?</w:t>
      </w:r>
    </w:p>
    <w:p w14:paraId="2EDBCA3F" w14:textId="40EAABFA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05D46E8A" w14:textId="57597492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Porque la incógnita “y” es igual en ambas ecuaciones y con diferente signo, de esta maner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puede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iminar la incógnita “y”, para tener una ecuación con una incógnita y así calcular los valores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y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.</w:t>
      </w:r>
    </w:p>
    <w:p w14:paraId="1E34AECB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DCA33BA" w14:textId="497D475F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Resolución del sistema de ecuaciones del Vértic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C</w:t>
      </w: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, método algebraico d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uma y resta</w:t>
      </w: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:</w:t>
      </w:r>
    </w:p>
    <w:p w14:paraId="5E243308" w14:textId="2DC69A91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37246C4A" w14:textId="2DB8FF12" w:rsidR="00446411" w:rsidRDefault="00446411" w:rsidP="007A3285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2D1E1408" wp14:editId="4E11ED74">
            <wp:extent cx="3206337" cy="136995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1352" cy="13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8C8" w14:textId="7F715535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24FE62F" w14:textId="12A62F9A" w:rsidR="00446411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lastRenderedPageBreak/>
        <w:t>Partiendo del sistema de ecuaciones del vértice C procede a resolverlo mediante el método algebraico de suma y rest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:</w:t>
      </w:r>
    </w:p>
    <w:p w14:paraId="30617AE9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43366A9A" w14:textId="1566A846" w:rsidR="00446411" w:rsidRDefault="00446411" w:rsidP="007A3285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1E5230AA" wp14:editId="021A3E7F">
            <wp:extent cx="4196118" cy="185666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0414" cy="18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20F3" w14:textId="44D9C3BF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1375C70" w14:textId="600285D1" w:rsidR="00446411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El resultado obtenido es: x = 1, y = -2</w:t>
      </w:r>
    </w:p>
    <w:p w14:paraId="4498C8AA" w14:textId="34570DBB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3B530C14" w14:textId="74EEAD2F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”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y “y” en la situación del problema?</w:t>
      </w:r>
    </w:p>
    <w:p w14:paraId="0AB68EF6" w14:textId="315D7002" w:rsidR="00446411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Las coordenadas del vértice C (1,-2)</w:t>
      </w:r>
    </w:p>
    <w:p w14:paraId="79AE7EA8" w14:textId="363DDCE8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E507D14" w14:textId="6ACC45AF" w:rsidR="00446411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Recuerda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l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pregunt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plantead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n la situación-problema:</w:t>
      </w:r>
    </w:p>
    <w:p w14:paraId="10E055BD" w14:textId="77777777" w:rsidR="00446411" w:rsidRPr="00690F9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6B343414" w14:textId="77777777" w:rsidR="002411A3" w:rsidRPr="002411A3" w:rsidRDefault="00690F91" w:rsidP="00B61450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bCs/>
          <w:lang w:val="es-MX"/>
        </w:rPr>
      </w:pPr>
      <w:r w:rsidRPr="002411A3">
        <w:rPr>
          <w:rStyle w:val="Ninguno"/>
          <w:rFonts w:ascii="Montserrat" w:hAnsi="Montserrat"/>
          <w:bCs/>
          <w:lang w:val="es-MX"/>
        </w:rPr>
        <w:t xml:space="preserve">¿Cuáles son las coordenadas de los vértices de la figura? </w:t>
      </w:r>
    </w:p>
    <w:p w14:paraId="53C9660F" w14:textId="399A301A" w:rsidR="00690F91" w:rsidRPr="002411A3" w:rsidRDefault="00690F91" w:rsidP="00B61450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bCs/>
          <w:lang w:val="es-MX"/>
        </w:rPr>
      </w:pPr>
      <w:r w:rsidRPr="002411A3">
        <w:rPr>
          <w:rStyle w:val="Ninguno"/>
          <w:rFonts w:ascii="Montserrat" w:hAnsi="Montserrat"/>
          <w:bCs/>
          <w:lang w:val="es-MX"/>
        </w:rPr>
        <w:t>¿Qué método algebraico consideras el apropiado para resolver la situación-problema?</w:t>
      </w:r>
    </w:p>
    <w:p w14:paraId="705D3273" w14:textId="77777777" w:rsidR="00690F91" w:rsidRP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bCs/>
          <w:lang w:val="es-MX"/>
        </w:rPr>
      </w:pPr>
    </w:p>
    <w:p w14:paraId="42656049" w14:textId="6A7603DC" w:rsidR="00690F91" w:rsidRPr="00690F91" w:rsidRDefault="002411A3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sz w:val="22"/>
          <w:szCs w:val="22"/>
          <w:lang w:val="es-MX"/>
        </w:rPr>
        <w:t>E</w:t>
      </w:r>
      <w:r w:rsidR="00690F91" w:rsidRPr="00690F91">
        <w:rPr>
          <w:rStyle w:val="Ninguno"/>
          <w:rFonts w:ascii="Montserrat" w:eastAsia="Arial" w:hAnsi="Montserrat" w:cs="Arial"/>
          <w:sz w:val="22"/>
          <w:szCs w:val="22"/>
          <w:lang w:val="es-MX"/>
        </w:rPr>
        <w:t>s importante observar las características de cada sistema de ecuaciones lineales para decidir cuál método es más conveniente utilizar en cada caso.</w:t>
      </w:r>
    </w:p>
    <w:p w14:paraId="462BA9C2" w14:textId="4C7F042F" w:rsid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3FD0632E" w14:textId="162C534D" w:rsidR="002411A3" w:rsidRPr="00690F91" w:rsidRDefault="002411A3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>
        <w:rPr>
          <w:rStyle w:val="Ninguno"/>
          <w:rFonts w:ascii="Montserrat" w:hAnsi="Montserrat"/>
          <w:sz w:val="22"/>
          <w:szCs w:val="22"/>
          <w:lang w:val="es-MX"/>
        </w:rPr>
        <w:t>Solución del problema:</w:t>
      </w:r>
    </w:p>
    <w:p w14:paraId="141C5E22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1F53EBFC" w14:textId="72DE1D75" w:rsidR="00690F91" w:rsidRPr="00690F91" w:rsidRDefault="002411A3" w:rsidP="007A3285">
      <w:pPr>
        <w:pStyle w:val="Cuerpo"/>
        <w:contextualSpacing/>
        <w:jc w:val="center"/>
        <w:rPr>
          <w:rStyle w:val="Ninguno"/>
          <w:rFonts w:ascii="Montserrat" w:hAnsi="Montserrat"/>
          <w:sz w:val="22"/>
          <w:szCs w:val="22"/>
          <w:lang w:val="es-MX"/>
        </w:rPr>
      </w:pPr>
      <w:r w:rsidRPr="002411A3">
        <w:rPr>
          <w:noProof/>
          <w:lang w:val="es-MX" w:eastAsia="es-MX"/>
        </w:rPr>
        <w:drawing>
          <wp:inline distT="0" distB="0" distL="0" distR="0" wp14:anchorId="4E1CFB61" wp14:editId="5C7FAFA0">
            <wp:extent cx="3298577" cy="1503020"/>
            <wp:effectExtent l="0" t="0" r="0" b="254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3160" cy="15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EDC6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5FFEACDB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En esta situación, para el vértice A, las coordenadas (x, y) son (-1,0) y se resolvió mediante el método algebraico de suma y resta.</w:t>
      </w:r>
    </w:p>
    <w:p w14:paraId="483A2500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79AA49DD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Para el vértice B, las coordenadas (x, y) son (3,2) y se resolvió mediante el método algebraico por sustitución.</w:t>
      </w:r>
    </w:p>
    <w:p w14:paraId="14E08D76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7EF36351" w14:textId="59960EE0" w:rsidR="00690F91" w:rsidRPr="002411A3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bCs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>Para el vértice C, las coordenadas (x, y) son (1,-2) y se resolvió mediante el método algebraico de suma y resta.</w:t>
      </w:r>
    </w:p>
    <w:p w14:paraId="5A360C77" w14:textId="77777777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66891CC0" w14:textId="6CC58901" w:rsid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 xml:space="preserve">Puedes formar el triángulo ABC al unir los puntos coordenados A, B y C mediante líneas rectas, las cuales representan la relación del sistema de ecuaciones lineales (2x2), así como los puntos de intersección que forman los vértices de la figura. </w:t>
      </w:r>
    </w:p>
    <w:p w14:paraId="7125DF33" w14:textId="54F0A0D6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2E570E94" w14:textId="39437D42" w:rsidR="002411A3" w:rsidRPr="00690F91" w:rsidRDefault="002411A3" w:rsidP="007A3285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2411A3">
        <w:rPr>
          <w:noProof/>
          <w:lang w:val="es-MX" w:eastAsia="es-MX"/>
        </w:rPr>
        <w:drawing>
          <wp:inline distT="0" distB="0" distL="0" distR="0" wp14:anchorId="6D291A60" wp14:editId="7E3DC2DA">
            <wp:extent cx="2878310" cy="2363190"/>
            <wp:effectExtent l="0" t="0" r="0" b="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7515" cy="23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E4B1" w14:textId="77777777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49F22634" w14:textId="3833DB90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cuerda que, al haber intersección entre rectas, estas ante un sistema de ecuaciones lineales con solución.</w:t>
      </w:r>
    </w:p>
    <w:p w14:paraId="69B072CD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7AEE175" w14:textId="49DEFEE8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a ocasión aprendiste que un sistema de ecuaciones lineales 2x2 puede resolverse utilizando alguno de los diferentes métodos, siempre y cuando los utilices de manera apropiada, esto </w:t>
      </w:r>
      <w:r w:rsidR="002411A3">
        <w:rPr>
          <w:rStyle w:val="Ninguno"/>
          <w:rFonts w:ascii="Montserrat" w:hAnsi="Montserrat"/>
          <w:lang w:val="es-MX"/>
        </w:rPr>
        <w:t>te</w:t>
      </w:r>
      <w:r w:rsidRPr="00690F91">
        <w:rPr>
          <w:rStyle w:val="Ninguno"/>
          <w:rFonts w:ascii="Montserrat" w:hAnsi="Montserrat"/>
          <w:lang w:val="es-MX"/>
        </w:rPr>
        <w:t xml:space="preserve"> permitirá llegar a la respuesta correcta.</w:t>
      </w:r>
    </w:p>
    <w:p w14:paraId="2B0C0DBD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877C309" w14:textId="7DBF7646" w:rsidR="00690F91" w:rsidRPr="00690F91" w:rsidRDefault="002411A3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También</w:t>
      </w:r>
      <w:r w:rsidR="00690F91" w:rsidRPr="00690F91">
        <w:rPr>
          <w:rStyle w:val="Ninguno"/>
          <w:rFonts w:ascii="Montserrat" w:hAnsi="Montserrat"/>
          <w:lang w:val="es-MX"/>
        </w:rPr>
        <w:t xml:space="preserve">, si prestas atención detenidamente a la forma de las ecuaciones que integran el sistema, puedes elegir un método de resolución que sea más conveniente, de acuerdo </w:t>
      </w:r>
      <w:r>
        <w:rPr>
          <w:rStyle w:val="Ninguno"/>
          <w:rFonts w:ascii="Montserrat" w:hAnsi="Montserrat"/>
          <w:lang w:val="es-MX"/>
        </w:rPr>
        <w:t>con</w:t>
      </w:r>
      <w:r w:rsidR="00690F91" w:rsidRPr="00690F91">
        <w:rPr>
          <w:rStyle w:val="Ninguno"/>
          <w:rFonts w:ascii="Montserrat" w:hAnsi="Montserrat"/>
          <w:lang w:val="es-MX"/>
        </w:rPr>
        <w:t xml:space="preserve"> las características que presenta cada ecuación. </w:t>
      </w:r>
    </w:p>
    <w:p w14:paraId="7581ECA9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460F8AC" w14:textId="0C15B2A5" w:rsidR="00690F91" w:rsidRPr="00690F91" w:rsidRDefault="002411A3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S</w:t>
      </w:r>
      <w:r w:rsidR="00690F91" w:rsidRPr="00690F91">
        <w:rPr>
          <w:rStyle w:val="Ninguno"/>
          <w:rFonts w:ascii="Montserrat" w:hAnsi="Montserrat"/>
          <w:lang w:val="es-MX"/>
        </w:rPr>
        <w:t xml:space="preserve">in importar el método de resolución utilizado, es indispensable comprobar que los valores numéricos encontrados de las literales que eran las dos incógnitas </w:t>
      </w:r>
      <w:r>
        <w:rPr>
          <w:rStyle w:val="Ninguno"/>
          <w:rFonts w:ascii="Montserrat" w:hAnsi="Montserrat"/>
          <w:lang w:val="es-MX"/>
        </w:rPr>
        <w:t>“x”</w:t>
      </w:r>
      <w:r w:rsidR="00690F91" w:rsidRPr="00690F91">
        <w:rPr>
          <w:rStyle w:val="Ninguno"/>
          <w:rFonts w:ascii="Montserrat" w:hAnsi="Montserrat"/>
          <w:lang w:val="es-MX"/>
        </w:rPr>
        <w:t xml:space="preserve"> y </w:t>
      </w:r>
      <w:r>
        <w:rPr>
          <w:rStyle w:val="Ninguno"/>
          <w:rFonts w:ascii="Montserrat" w:hAnsi="Montserrat"/>
          <w:lang w:val="es-MX"/>
        </w:rPr>
        <w:t>“y”</w:t>
      </w:r>
      <w:r w:rsidR="00690F91" w:rsidRPr="00690F91">
        <w:rPr>
          <w:rStyle w:val="Ninguno"/>
          <w:rFonts w:ascii="Montserrat" w:hAnsi="Montserrat"/>
          <w:lang w:val="es-MX"/>
        </w:rPr>
        <w:t xml:space="preserve">, </w:t>
      </w:r>
      <w:r>
        <w:rPr>
          <w:rStyle w:val="Ninguno"/>
          <w:rFonts w:ascii="Montserrat" w:hAnsi="Montserrat"/>
          <w:lang w:val="es-MX"/>
        </w:rPr>
        <w:t xml:space="preserve">las cuales </w:t>
      </w:r>
      <w:r w:rsidR="00690F91" w:rsidRPr="00690F91">
        <w:rPr>
          <w:rStyle w:val="Ninguno"/>
          <w:rFonts w:ascii="Montserrat" w:hAnsi="Montserrat"/>
          <w:lang w:val="es-MX"/>
        </w:rPr>
        <w:t>hacen verdaderas las dos ecuaciones.</w:t>
      </w:r>
    </w:p>
    <w:p w14:paraId="68BCC81E" w14:textId="77777777" w:rsidR="00D80EAD" w:rsidRPr="00690F91" w:rsidRDefault="00D80EAD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Pr="00690F91" w:rsidRDefault="00CF189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E19CD2C" w:rsidR="0019663D" w:rsidRPr="00690F91" w:rsidRDefault="0019663D" w:rsidP="00B6145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90F91">
        <w:rPr>
          <w:rFonts w:ascii="Montserrat" w:hAnsi="Montserrat"/>
          <w:b/>
          <w:sz w:val="28"/>
          <w:lang w:val="es-MX"/>
        </w:rPr>
        <w:t xml:space="preserve">El </w:t>
      </w:r>
      <w:r w:rsidR="007306D4">
        <w:rPr>
          <w:rFonts w:ascii="Montserrat" w:hAnsi="Montserrat"/>
          <w:b/>
          <w:sz w:val="28"/>
          <w:lang w:val="es-MX"/>
        </w:rPr>
        <w:t>r</w:t>
      </w:r>
      <w:r w:rsidRPr="00690F91">
        <w:rPr>
          <w:rFonts w:ascii="Montserrat" w:hAnsi="Montserrat"/>
          <w:b/>
          <w:sz w:val="28"/>
          <w:lang w:val="es-MX"/>
        </w:rPr>
        <w:t xml:space="preserve">eto de </w:t>
      </w:r>
      <w:r w:rsidR="007306D4">
        <w:rPr>
          <w:rFonts w:ascii="Montserrat" w:hAnsi="Montserrat"/>
          <w:b/>
          <w:sz w:val="28"/>
          <w:lang w:val="es-MX"/>
        </w:rPr>
        <w:t>h</w:t>
      </w:r>
      <w:r w:rsidRPr="00690F91"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Pr="00690F91" w:rsidRDefault="00CF189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5F5160" w14:textId="77777777" w:rsidR="008C5D72" w:rsidRDefault="008C5D7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</w:t>
      </w:r>
      <w:r w:rsidRPr="00690F91">
        <w:rPr>
          <w:rStyle w:val="Ninguno"/>
          <w:rFonts w:ascii="Montserrat" w:hAnsi="Montserrat"/>
          <w:lang w:val="es-MX"/>
        </w:rPr>
        <w:t>evisa y practica lo aprendido</w:t>
      </w:r>
      <w:r>
        <w:rPr>
          <w:rStyle w:val="Ninguno"/>
          <w:rFonts w:ascii="Montserrat" w:hAnsi="Montserrat"/>
          <w:lang w:val="es-MX"/>
        </w:rPr>
        <w:t>. Usa t</w:t>
      </w:r>
      <w:r w:rsidRPr="00690F91">
        <w:rPr>
          <w:rStyle w:val="Ninguno"/>
          <w:rFonts w:ascii="Montserrat" w:hAnsi="Montserrat"/>
          <w:lang w:val="es-MX"/>
        </w:rPr>
        <w:t xml:space="preserve">u libro de texto de Matemáticas de segundo grado, buscando el tema que </w:t>
      </w:r>
      <w:r>
        <w:rPr>
          <w:rStyle w:val="Ninguno"/>
          <w:rFonts w:ascii="Montserrat" w:hAnsi="Montserrat"/>
          <w:lang w:val="es-MX"/>
        </w:rPr>
        <w:t>se abordó</w:t>
      </w:r>
      <w:r w:rsidRPr="00690F91">
        <w:rPr>
          <w:rStyle w:val="Ninguno"/>
          <w:rFonts w:ascii="Montserrat" w:hAnsi="Montserrat"/>
          <w:lang w:val="es-MX"/>
        </w:rPr>
        <w:t xml:space="preserve"> en la </w:t>
      </w:r>
      <w:r>
        <w:rPr>
          <w:rStyle w:val="Ninguno"/>
          <w:rFonts w:ascii="Montserrat" w:hAnsi="Montserrat"/>
          <w:lang w:val="es-MX"/>
        </w:rPr>
        <w:t>sesión</w:t>
      </w:r>
      <w:r w:rsidRPr="00690F91">
        <w:rPr>
          <w:rStyle w:val="Ninguno"/>
          <w:rFonts w:ascii="Montserrat" w:hAnsi="Montserrat"/>
          <w:lang w:val="es-MX"/>
        </w:rPr>
        <w:t>.</w:t>
      </w:r>
    </w:p>
    <w:p w14:paraId="76C92A15" w14:textId="77777777" w:rsidR="008C5D72" w:rsidRDefault="008C5D7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FAE5737" w14:textId="69AF6725" w:rsidR="008C5D72" w:rsidRPr="00690F91" w:rsidRDefault="008C5D7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Finalmente, contesta la siguiente pregunta: </w:t>
      </w:r>
      <w:r w:rsidRPr="00690F91">
        <w:rPr>
          <w:rStyle w:val="Ninguno"/>
          <w:rFonts w:ascii="Montserrat" w:hAnsi="Montserrat"/>
          <w:shd w:val="clear" w:color="auto" w:fill="FFFF00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7F78A0F6" w14:textId="77777777" w:rsidR="008C5D72" w:rsidRDefault="008C5D7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0132AE7" w14:textId="005093A9" w:rsidR="00D80EAD" w:rsidRPr="008C5D72" w:rsidRDefault="002411A3" w:rsidP="00B61450">
      <w:pPr>
        <w:pStyle w:val="CuerpoA"/>
        <w:spacing w:after="0" w:line="240" w:lineRule="auto"/>
        <w:contextualSpacing/>
        <w:jc w:val="both"/>
        <w:rPr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¿Descubriste algo nuevo al utilizar cada uno de los cuatro métodos para resolver un mismo sistema de ecuaciones lineales 2x2? </w:t>
      </w:r>
    </w:p>
    <w:p w14:paraId="078F9B97" w14:textId="77777777" w:rsidR="00DC626E" w:rsidRPr="00690F91" w:rsidRDefault="00DC626E" w:rsidP="00B61450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02EAE97" w14:textId="29ECC155" w:rsidR="00343CC4" w:rsidRPr="00690F91" w:rsidRDefault="00343CC4" w:rsidP="00B61450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4891F7D" w14:textId="77777777" w:rsidR="004F5F01" w:rsidRPr="00690F91" w:rsidRDefault="004F5F01" w:rsidP="00B61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90F9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690F91" w:rsidRDefault="004F5F01" w:rsidP="00B61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90F91" w:rsidRDefault="004F5F01" w:rsidP="00B61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90F9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E00E070" w14:textId="77777777" w:rsidR="00347C7B" w:rsidRPr="00690F91" w:rsidRDefault="00347C7B" w:rsidP="00B61450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90F91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65447D91" w:rsidR="00533680" w:rsidRDefault="00347C7B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09704D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</w:t>
      </w:r>
      <w:r w:rsidR="007A3285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s</w:t>
      </w:r>
    </w:p>
    <w:p w14:paraId="0F920C47" w14:textId="70EDC925" w:rsidR="007A3285" w:rsidRDefault="007A3285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6D4A89F9" w14:textId="1456F826" w:rsidR="007A3285" w:rsidRPr="007A3285" w:rsidRDefault="007306D4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46" w:history="1">
        <w:r w:rsidRPr="00362356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</w:t>
        </w:r>
        <w:r w:rsidRPr="00362356">
          <w:rPr>
            <w:rStyle w:val="Hipervnculo"/>
            <w:rFonts w:ascii="Montserrat" w:eastAsia="Times New Roman" w:hAnsi="Montserrat" w:cs="Times New Roman"/>
            <w:lang w:val="es-MX" w:eastAsia="es-MX"/>
          </w:rPr>
          <w:t>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7A3285" w:rsidRPr="007A328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BC9C" w14:textId="77777777" w:rsidR="00CD28EF" w:rsidRDefault="00CD28EF" w:rsidP="002443C3">
      <w:pPr>
        <w:spacing w:after="0" w:line="240" w:lineRule="auto"/>
      </w:pPr>
      <w:r>
        <w:separator/>
      </w:r>
    </w:p>
  </w:endnote>
  <w:endnote w:type="continuationSeparator" w:id="0">
    <w:p w14:paraId="2B57EB5A" w14:textId="77777777" w:rsidR="00CD28EF" w:rsidRDefault="00CD28E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F411" w14:textId="77777777" w:rsidR="00CD28EF" w:rsidRDefault="00CD28EF" w:rsidP="002443C3">
      <w:pPr>
        <w:spacing w:after="0" w:line="240" w:lineRule="auto"/>
      </w:pPr>
      <w:r>
        <w:separator/>
      </w:r>
    </w:p>
  </w:footnote>
  <w:footnote w:type="continuationSeparator" w:id="0">
    <w:p w14:paraId="53706C6C" w14:textId="77777777" w:rsidR="00CD28EF" w:rsidRDefault="00CD28E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139"/>
    <w:multiLevelType w:val="hybridMultilevel"/>
    <w:tmpl w:val="261A2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3CE"/>
    <w:multiLevelType w:val="hybridMultilevel"/>
    <w:tmpl w:val="7BFA96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60E"/>
    <w:multiLevelType w:val="hybridMultilevel"/>
    <w:tmpl w:val="6316A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215"/>
    <w:multiLevelType w:val="hybridMultilevel"/>
    <w:tmpl w:val="DC983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EC6"/>
    <w:multiLevelType w:val="hybridMultilevel"/>
    <w:tmpl w:val="C5BC3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63A8E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E1A"/>
    <w:multiLevelType w:val="hybridMultilevel"/>
    <w:tmpl w:val="C62633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D65489"/>
    <w:multiLevelType w:val="hybridMultilevel"/>
    <w:tmpl w:val="B04CE3C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E87496"/>
    <w:multiLevelType w:val="hybridMultilevel"/>
    <w:tmpl w:val="C64C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5561D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68102">
    <w:abstractNumId w:val="2"/>
  </w:num>
  <w:num w:numId="2" w16cid:durableId="206259354">
    <w:abstractNumId w:val="3"/>
  </w:num>
  <w:num w:numId="3" w16cid:durableId="427431811">
    <w:abstractNumId w:val="7"/>
  </w:num>
  <w:num w:numId="4" w16cid:durableId="1272736504">
    <w:abstractNumId w:val="6"/>
  </w:num>
  <w:num w:numId="5" w16cid:durableId="2073116721">
    <w:abstractNumId w:val="4"/>
  </w:num>
  <w:num w:numId="6" w16cid:durableId="296688882">
    <w:abstractNumId w:val="5"/>
  </w:num>
  <w:num w:numId="7" w16cid:durableId="1121917615">
    <w:abstractNumId w:val="8"/>
  </w:num>
  <w:num w:numId="8" w16cid:durableId="1836414603">
    <w:abstractNumId w:val="0"/>
  </w:num>
  <w:num w:numId="9" w16cid:durableId="492768907">
    <w:abstractNumId w:val="1"/>
  </w:num>
  <w:num w:numId="10" w16cid:durableId="10881883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10F3E"/>
    <w:rsid w:val="000126EF"/>
    <w:rsid w:val="000175A1"/>
    <w:rsid w:val="00020A66"/>
    <w:rsid w:val="00024C50"/>
    <w:rsid w:val="00027A56"/>
    <w:rsid w:val="00032315"/>
    <w:rsid w:val="00033076"/>
    <w:rsid w:val="00036DCC"/>
    <w:rsid w:val="00042C0E"/>
    <w:rsid w:val="00046E3B"/>
    <w:rsid w:val="000668A2"/>
    <w:rsid w:val="00084774"/>
    <w:rsid w:val="000954A9"/>
    <w:rsid w:val="00096353"/>
    <w:rsid w:val="0009704D"/>
    <w:rsid w:val="00097D0A"/>
    <w:rsid w:val="000A7160"/>
    <w:rsid w:val="000A7EF0"/>
    <w:rsid w:val="000B163D"/>
    <w:rsid w:val="000B3D9E"/>
    <w:rsid w:val="000B775F"/>
    <w:rsid w:val="000C0A5E"/>
    <w:rsid w:val="000C0E6E"/>
    <w:rsid w:val="000C29A5"/>
    <w:rsid w:val="000C3E15"/>
    <w:rsid w:val="000C5FEE"/>
    <w:rsid w:val="000D563C"/>
    <w:rsid w:val="000E2E68"/>
    <w:rsid w:val="0010481D"/>
    <w:rsid w:val="00124565"/>
    <w:rsid w:val="00124A76"/>
    <w:rsid w:val="001305F1"/>
    <w:rsid w:val="0013321E"/>
    <w:rsid w:val="001353DC"/>
    <w:rsid w:val="00136687"/>
    <w:rsid w:val="001369E8"/>
    <w:rsid w:val="00136A29"/>
    <w:rsid w:val="001452C7"/>
    <w:rsid w:val="0015011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4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1A3"/>
    <w:rsid w:val="00241707"/>
    <w:rsid w:val="002442DA"/>
    <w:rsid w:val="002443C3"/>
    <w:rsid w:val="00245CB4"/>
    <w:rsid w:val="00252CB4"/>
    <w:rsid w:val="002601B8"/>
    <w:rsid w:val="002623B5"/>
    <w:rsid w:val="00265B05"/>
    <w:rsid w:val="002664CE"/>
    <w:rsid w:val="002776DE"/>
    <w:rsid w:val="00280545"/>
    <w:rsid w:val="0028165C"/>
    <w:rsid w:val="002818B6"/>
    <w:rsid w:val="00282CC3"/>
    <w:rsid w:val="00285880"/>
    <w:rsid w:val="00286FD3"/>
    <w:rsid w:val="0028720D"/>
    <w:rsid w:val="00295EC0"/>
    <w:rsid w:val="0029764E"/>
    <w:rsid w:val="00297864"/>
    <w:rsid w:val="002A3B7E"/>
    <w:rsid w:val="002A4412"/>
    <w:rsid w:val="002A7702"/>
    <w:rsid w:val="002B4493"/>
    <w:rsid w:val="002B6711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0C3"/>
    <w:rsid w:val="003A41C7"/>
    <w:rsid w:val="003A5EE2"/>
    <w:rsid w:val="003B3A8E"/>
    <w:rsid w:val="003C17DA"/>
    <w:rsid w:val="003C5E24"/>
    <w:rsid w:val="003D08A1"/>
    <w:rsid w:val="003D467B"/>
    <w:rsid w:val="003D740E"/>
    <w:rsid w:val="003F5261"/>
    <w:rsid w:val="003F7A36"/>
    <w:rsid w:val="004070BB"/>
    <w:rsid w:val="00407450"/>
    <w:rsid w:val="0041029F"/>
    <w:rsid w:val="00425C3A"/>
    <w:rsid w:val="004321FD"/>
    <w:rsid w:val="00446411"/>
    <w:rsid w:val="00451004"/>
    <w:rsid w:val="0045334D"/>
    <w:rsid w:val="004917AF"/>
    <w:rsid w:val="004A585E"/>
    <w:rsid w:val="004A5D63"/>
    <w:rsid w:val="004B0278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0EA0"/>
    <w:rsid w:val="005023EB"/>
    <w:rsid w:val="005037BF"/>
    <w:rsid w:val="00504BA2"/>
    <w:rsid w:val="00504E45"/>
    <w:rsid w:val="00506C0D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0F6E"/>
    <w:rsid w:val="00582E66"/>
    <w:rsid w:val="00585C25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E06DF"/>
    <w:rsid w:val="005E434D"/>
    <w:rsid w:val="005F35B6"/>
    <w:rsid w:val="005F53D6"/>
    <w:rsid w:val="005F7B99"/>
    <w:rsid w:val="0060202B"/>
    <w:rsid w:val="006066ED"/>
    <w:rsid w:val="00607D30"/>
    <w:rsid w:val="006151E0"/>
    <w:rsid w:val="006161D3"/>
    <w:rsid w:val="00624C69"/>
    <w:rsid w:val="00625CD0"/>
    <w:rsid w:val="006369FC"/>
    <w:rsid w:val="006577FA"/>
    <w:rsid w:val="006619AF"/>
    <w:rsid w:val="00667A71"/>
    <w:rsid w:val="006775F3"/>
    <w:rsid w:val="006779BE"/>
    <w:rsid w:val="00680D1E"/>
    <w:rsid w:val="00683081"/>
    <w:rsid w:val="00690F91"/>
    <w:rsid w:val="0069245C"/>
    <w:rsid w:val="00694A23"/>
    <w:rsid w:val="006A176B"/>
    <w:rsid w:val="006B0909"/>
    <w:rsid w:val="006B0A7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306D4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03F5"/>
    <w:rsid w:val="007A3285"/>
    <w:rsid w:val="007A6AEC"/>
    <w:rsid w:val="007A7E8D"/>
    <w:rsid w:val="007B7915"/>
    <w:rsid w:val="007D03C2"/>
    <w:rsid w:val="007D1B6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133"/>
    <w:rsid w:val="00873EEE"/>
    <w:rsid w:val="008810F4"/>
    <w:rsid w:val="00892B9D"/>
    <w:rsid w:val="008A04C0"/>
    <w:rsid w:val="008A0F5B"/>
    <w:rsid w:val="008A5584"/>
    <w:rsid w:val="008B3503"/>
    <w:rsid w:val="008B633E"/>
    <w:rsid w:val="008C5D72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E49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6952"/>
    <w:rsid w:val="009F6AB1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31C5"/>
    <w:rsid w:val="00A736D7"/>
    <w:rsid w:val="00A7791A"/>
    <w:rsid w:val="00A82CF1"/>
    <w:rsid w:val="00A82E1D"/>
    <w:rsid w:val="00A8322A"/>
    <w:rsid w:val="00A85816"/>
    <w:rsid w:val="00AC1B0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21A8"/>
    <w:rsid w:val="00B236B0"/>
    <w:rsid w:val="00B23B92"/>
    <w:rsid w:val="00B26857"/>
    <w:rsid w:val="00B30429"/>
    <w:rsid w:val="00B328AA"/>
    <w:rsid w:val="00B51F5B"/>
    <w:rsid w:val="00B52DD3"/>
    <w:rsid w:val="00B540D2"/>
    <w:rsid w:val="00B61450"/>
    <w:rsid w:val="00B659B3"/>
    <w:rsid w:val="00B67B0D"/>
    <w:rsid w:val="00B71506"/>
    <w:rsid w:val="00B72FDC"/>
    <w:rsid w:val="00B740F5"/>
    <w:rsid w:val="00B744A8"/>
    <w:rsid w:val="00B74AF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B62"/>
    <w:rsid w:val="00C0774F"/>
    <w:rsid w:val="00C10F32"/>
    <w:rsid w:val="00C121DD"/>
    <w:rsid w:val="00C17023"/>
    <w:rsid w:val="00C22452"/>
    <w:rsid w:val="00C32D45"/>
    <w:rsid w:val="00C54014"/>
    <w:rsid w:val="00C63028"/>
    <w:rsid w:val="00C657B3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28EF"/>
    <w:rsid w:val="00CE448F"/>
    <w:rsid w:val="00CE592C"/>
    <w:rsid w:val="00CE6004"/>
    <w:rsid w:val="00CF1890"/>
    <w:rsid w:val="00CF69E9"/>
    <w:rsid w:val="00CF7042"/>
    <w:rsid w:val="00CF7BF5"/>
    <w:rsid w:val="00D04F01"/>
    <w:rsid w:val="00D17198"/>
    <w:rsid w:val="00D215AF"/>
    <w:rsid w:val="00D21B63"/>
    <w:rsid w:val="00D303DA"/>
    <w:rsid w:val="00D35B22"/>
    <w:rsid w:val="00D35B4C"/>
    <w:rsid w:val="00D41686"/>
    <w:rsid w:val="00D43E67"/>
    <w:rsid w:val="00D51698"/>
    <w:rsid w:val="00D55781"/>
    <w:rsid w:val="00D57D4E"/>
    <w:rsid w:val="00D616CE"/>
    <w:rsid w:val="00D65799"/>
    <w:rsid w:val="00D66B0A"/>
    <w:rsid w:val="00D71756"/>
    <w:rsid w:val="00D733E8"/>
    <w:rsid w:val="00D73F1D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61D1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BEC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E11CF"/>
    <w:rsid w:val="00EF1D4E"/>
    <w:rsid w:val="00EF6DF8"/>
    <w:rsid w:val="00F0088F"/>
    <w:rsid w:val="00F13A57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9C1"/>
    <w:rsid w:val="00FC6100"/>
    <w:rsid w:val="00FE75A6"/>
    <w:rsid w:val="00FF4D3B"/>
    <w:rsid w:val="00FF6AE8"/>
    <w:rsid w:val="5F08B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8DBE9AD6-4075-4DA5-BA06-6BF8DC51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690F91"/>
  </w:style>
  <w:style w:type="paragraph" w:customStyle="1" w:styleId="CuerpoA">
    <w:name w:val="Cuerpo A"/>
    <w:rsid w:val="00690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690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730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conaliteg.sep.gob.mx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1D57-81AC-4AAE-9F44-84208BC3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887</Words>
  <Characters>15880</Characters>
  <Application>Microsoft Office Word</Application>
  <DocSecurity>0</DocSecurity>
  <Lines>132</Lines>
  <Paragraphs>37</Paragraphs>
  <ScaleCrop>false</ScaleCrop>
  <Company/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4</cp:revision>
  <dcterms:created xsi:type="dcterms:W3CDTF">2022-10-11T17:34:00Z</dcterms:created>
  <dcterms:modified xsi:type="dcterms:W3CDTF">2022-10-11T17:45:00Z</dcterms:modified>
</cp:coreProperties>
</file>